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71" w:rsidRDefault="00523BAA" w:rsidP="00832571">
      <w:pPr>
        <w:spacing w:after="0"/>
        <w:jc w:val="center"/>
        <w:rPr>
          <w:rFonts w:cstheme="minorHAnsi"/>
        </w:rPr>
      </w:pPr>
      <w:r w:rsidRPr="00483B72">
        <w:rPr>
          <w:rFonts w:cstheme="minorHAnsi"/>
        </w:rPr>
        <w:t>College of Health and Human Services</w:t>
      </w:r>
    </w:p>
    <w:p w:rsidR="00832571" w:rsidRPr="00483B72" w:rsidRDefault="00832571" w:rsidP="00832571">
      <w:pPr>
        <w:spacing w:after="0"/>
        <w:jc w:val="center"/>
        <w:rPr>
          <w:rFonts w:cstheme="minorHAnsi"/>
        </w:rPr>
      </w:pPr>
      <w:r>
        <w:rPr>
          <w:rFonts w:cstheme="minorHAnsi"/>
        </w:rPr>
        <w:t>Dean’s Office 745-8912</w:t>
      </w:r>
    </w:p>
    <w:p w:rsidR="00523BAA" w:rsidRPr="00483B72" w:rsidRDefault="00832571" w:rsidP="00483B72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Report to the </w:t>
      </w:r>
      <w:r w:rsidR="00523BAA" w:rsidRPr="00483B72">
        <w:rPr>
          <w:rFonts w:cstheme="minorHAnsi"/>
        </w:rPr>
        <w:t>Undergraduate Curriculum Committee</w:t>
      </w:r>
    </w:p>
    <w:p w:rsidR="00523BAA" w:rsidRDefault="00523BAA" w:rsidP="00483B72">
      <w:pPr>
        <w:spacing w:after="0"/>
        <w:ind w:left="360"/>
        <w:rPr>
          <w:rFonts w:cstheme="minorHAnsi"/>
        </w:rPr>
      </w:pPr>
    </w:p>
    <w:p w:rsidR="00832571" w:rsidRPr="00483B72" w:rsidRDefault="00832571" w:rsidP="00483B72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The following </w:t>
      </w:r>
      <w:r w:rsidRPr="00832571">
        <w:rPr>
          <w:rFonts w:cstheme="minorHAnsi"/>
          <w:b/>
        </w:rPr>
        <w:t>Consent Items</w:t>
      </w:r>
      <w:r>
        <w:rPr>
          <w:rFonts w:cstheme="minorHAnsi"/>
        </w:rPr>
        <w:t xml:space="preserve"> are submitted for consideration at the March 28 meeting of the UCC:</w:t>
      </w: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7196"/>
      </w:tblGrid>
      <w:tr w:rsidR="00523BAA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BAA" w:rsidRPr="00483B72" w:rsidRDefault="00523BAA" w:rsidP="00483B72">
            <w:pPr>
              <w:pStyle w:val="Heading1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Item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BAA" w:rsidRPr="00483B72" w:rsidRDefault="00523BAA" w:rsidP="00483B72">
            <w:pPr>
              <w:spacing w:after="0"/>
              <w:rPr>
                <w:rFonts w:cstheme="minorHAnsi"/>
                <w:b/>
                <w:bCs/>
              </w:rPr>
            </w:pPr>
            <w:r w:rsidRPr="00483B72">
              <w:rPr>
                <w:rFonts w:cstheme="minorHAnsi"/>
                <w:b/>
                <w:bCs/>
              </w:rPr>
              <w:t>Description in Item and Contact Information</w:t>
            </w:r>
          </w:p>
        </w:tc>
      </w:tr>
      <w:tr w:rsidR="00523BAA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BAA" w:rsidRPr="00483B72" w:rsidRDefault="009A6B78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BAA" w:rsidRPr="00483B72" w:rsidRDefault="009A6B78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A6B78" w:rsidRPr="00483B72" w:rsidRDefault="009A6B78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FACS 371 Lodging Management</w:t>
            </w:r>
          </w:p>
          <w:p w:rsidR="009A6B78" w:rsidRPr="00483B72" w:rsidRDefault="009A6B78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ch Patterson, </w:t>
            </w:r>
            <w:hyperlink r:id="rId9" w:history="1">
              <w:r w:rsidRPr="00483B72">
                <w:rPr>
                  <w:rStyle w:val="Hyperlink"/>
                  <w:rFonts w:cstheme="minorHAnsi"/>
                </w:rPr>
                <w:t>rich.patterson@wku.edu</w:t>
              </w:r>
            </w:hyperlink>
            <w:r w:rsidRPr="00483B72">
              <w:rPr>
                <w:rFonts w:cstheme="minorHAnsi"/>
              </w:rPr>
              <w:t>, 745-4031</w:t>
            </w:r>
          </w:p>
        </w:tc>
      </w:tr>
      <w:tr w:rsidR="00523BAA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BAA" w:rsidRPr="00483B72" w:rsidRDefault="00E20D12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BAA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E 344 Coaching Swimming</w:t>
            </w:r>
          </w:p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Scott Lyons, </w:t>
            </w:r>
            <w:hyperlink r:id="rId10" w:history="1">
              <w:r w:rsidRPr="00483B72">
                <w:rPr>
                  <w:rStyle w:val="Hyperlink"/>
                  <w:rFonts w:cstheme="minorHAnsi"/>
                </w:rPr>
                <w:t>scott.lyons@wku.edu</w:t>
              </w:r>
            </w:hyperlink>
            <w:r w:rsidRPr="00483B72">
              <w:rPr>
                <w:rFonts w:cstheme="minorHAnsi"/>
              </w:rPr>
              <w:t>, 745-6035</w:t>
            </w:r>
          </w:p>
        </w:tc>
      </w:tr>
      <w:tr w:rsidR="00E20D12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12" w:rsidRPr="00483B72" w:rsidRDefault="00E20D12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E 348 Coaching of Soccer</w:t>
            </w:r>
          </w:p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Scott Lyons, </w:t>
            </w:r>
            <w:hyperlink r:id="rId11" w:history="1">
              <w:r w:rsidRPr="00483B72">
                <w:rPr>
                  <w:rStyle w:val="Hyperlink"/>
                  <w:rFonts w:cstheme="minorHAnsi"/>
                </w:rPr>
                <w:t>scott.lyons@wku.edu</w:t>
              </w:r>
            </w:hyperlink>
            <w:r w:rsidRPr="00483B72">
              <w:rPr>
                <w:rFonts w:cstheme="minorHAnsi"/>
              </w:rPr>
              <w:t>, 745-6035</w:t>
            </w:r>
          </w:p>
        </w:tc>
      </w:tr>
      <w:tr w:rsidR="00E20D12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12" w:rsidRPr="00483B72" w:rsidRDefault="00E20D12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REC 489 Recreation Practicum</w:t>
            </w:r>
          </w:p>
          <w:p w:rsidR="00E20D12" w:rsidRPr="00483B72" w:rsidRDefault="00E20D1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Scott Lyons, </w:t>
            </w:r>
            <w:hyperlink r:id="rId12" w:history="1">
              <w:r w:rsidRPr="00483B72">
                <w:rPr>
                  <w:rStyle w:val="Hyperlink"/>
                  <w:rFonts w:cstheme="minorHAnsi"/>
                </w:rPr>
                <w:t>scott.lyons@wku.edu</w:t>
              </w:r>
            </w:hyperlink>
            <w:r w:rsidRPr="00483B72">
              <w:rPr>
                <w:rFonts w:cstheme="minorHAnsi"/>
              </w:rPr>
              <w:t>, 745-6035</w:t>
            </w:r>
          </w:p>
        </w:tc>
      </w:tr>
      <w:tr w:rsidR="00E20D12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12" w:rsidRPr="00483B72" w:rsidRDefault="008502DC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DC" w:rsidRPr="00483B72" w:rsidRDefault="008502DC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E20D12" w:rsidRPr="00483B72" w:rsidRDefault="007714CB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310 General Hydrology</w:t>
            </w:r>
          </w:p>
          <w:p w:rsidR="007714CB" w:rsidRPr="00483B72" w:rsidRDefault="007714CB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13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7714CB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CB" w:rsidRPr="00483B72" w:rsidRDefault="007714CB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7714CB" w:rsidRPr="00483B72" w:rsidRDefault="007714CB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327 Physical Hazards Recognition and Control II</w:t>
            </w:r>
          </w:p>
          <w:p w:rsidR="005402FC" w:rsidRPr="00483B72" w:rsidRDefault="007714CB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14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997005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331 Hazardous Materials Recognition and Control</w:t>
            </w:r>
          </w:p>
          <w:p w:rsidR="005402FC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15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997005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367 Supervised Work Experience in Industry</w:t>
            </w:r>
          </w:p>
          <w:p w:rsidR="005402FC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16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997005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369 Co-op I in the Environment</w:t>
            </w:r>
          </w:p>
          <w:p w:rsidR="005402FC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17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997005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420 Fire Prevention, Environmental Health, and Safety Processes</w:t>
            </w:r>
          </w:p>
          <w:p w:rsidR="005402FC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18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997005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440 Industrial Hygiene I</w:t>
            </w:r>
          </w:p>
          <w:p w:rsidR="005402FC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19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997005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441 Industrial Hygiene I Lab</w:t>
            </w:r>
          </w:p>
          <w:p w:rsidR="005402FC" w:rsidRPr="00483B72" w:rsidRDefault="00997005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20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997005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21" w:rsidRPr="00483B72" w:rsidRDefault="00735321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735321" w:rsidRPr="00483B72" w:rsidRDefault="00735321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442 Industrial Hygiene II</w:t>
            </w:r>
          </w:p>
          <w:p w:rsidR="005402FC" w:rsidRPr="00483B72" w:rsidRDefault="00735321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21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735321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lastRenderedPageBreak/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21" w:rsidRPr="00483B72" w:rsidRDefault="00735321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735321" w:rsidRPr="00483B72" w:rsidRDefault="00735321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443 Industrial Hygiene II Lab</w:t>
            </w:r>
          </w:p>
          <w:p w:rsidR="005402FC" w:rsidRPr="00483B72" w:rsidRDefault="00735321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22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5402FC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FC" w:rsidRPr="00483B72" w:rsidRDefault="00D46150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50" w:rsidRPr="00483B72" w:rsidRDefault="00D46150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Proposal to </w:t>
            </w:r>
            <w:r w:rsidR="00486099">
              <w:rPr>
                <w:rFonts w:cstheme="minorHAnsi"/>
              </w:rPr>
              <w:t>Suspend</w:t>
            </w:r>
            <w:r w:rsidRPr="00483B72">
              <w:rPr>
                <w:rFonts w:cstheme="minorHAnsi"/>
              </w:rPr>
              <w:t xml:space="preserve"> a Course</w:t>
            </w:r>
          </w:p>
          <w:p w:rsidR="00D46150" w:rsidRPr="00483B72" w:rsidRDefault="00D46150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ENV 471 Industrial Ventilation</w:t>
            </w:r>
          </w:p>
          <w:p w:rsidR="005402FC" w:rsidRPr="00483B72" w:rsidRDefault="00D46150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Ritchie Taylor, </w:t>
            </w:r>
            <w:hyperlink r:id="rId23" w:history="1">
              <w:r w:rsidRPr="00483B72">
                <w:rPr>
                  <w:rStyle w:val="Hyperlink"/>
                  <w:rFonts w:cstheme="minorHAnsi"/>
                </w:rPr>
                <w:t>Ritchie.taylor@wku.edu</w:t>
              </w:r>
            </w:hyperlink>
            <w:r w:rsidRPr="00483B72">
              <w:rPr>
                <w:rFonts w:cstheme="minorHAnsi"/>
              </w:rPr>
              <w:t>, 745-8975</w:t>
            </w:r>
          </w:p>
        </w:tc>
      </w:tr>
      <w:tr w:rsidR="00997005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9630E6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E6" w:rsidRPr="00483B72" w:rsidRDefault="009630E6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9630E6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H 101 Dynamics of Alcohol and Other Drug Use</w:t>
            </w:r>
          </w:p>
          <w:p w:rsidR="009630E6" w:rsidRPr="00483B72" w:rsidRDefault="009630E6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24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997005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D977EA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EA" w:rsidRPr="00483B72" w:rsidRDefault="00D977EA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997005" w:rsidRPr="00483B72" w:rsidRDefault="00D977EA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H 150 Applied Health: Weight Control</w:t>
            </w:r>
          </w:p>
          <w:p w:rsidR="00D977EA" w:rsidRPr="00483B72" w:rsidRDefault="00D977EA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25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997005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05" w:rsidRPr="00483B72" w:rsidRDefault="00D977EA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D2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6C42D2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H 363 Health Services for School Personnel</w:t>
            </w:r>
          </w:p>
          <w:p w:rsidR="00997005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26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9630E6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E6" w:rsidRPr="00483B72" w:rsidRDefault="006C42D2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D2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6C42D2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H 460 School and Community Health Workshop</w:t>
            </w:r>
          </w:p>
          <w:p w:rsidR="009630E6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27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9630E6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E6" w:rsidRPr="00483B72" w:rsidRDefault="006C42D2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D2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6C42D2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H 466 Clinical Health Education</w:t>
            </w:r>
          </w:p>
          <w:p w:rsidR="009630E6" w:rsidRPr="00483B72" w:rsidRDefault="006C42D2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28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9630E6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E6" w:rsidRPr="00483B72" w:rsidRDefault="001D005D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05D" w:rsidRPr="00483B72" w:rsidRDefault="001D005D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1D005D" w:rsidRPr="00483B72" w:rsidRDefault="001D005D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H 489 Senior Project</w:t>
            </w:r>
          </w:p>
          <w:p w:rsidR="009630E6" w:rsidRPr="00483B72" w:rsidRDefault="001D005D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29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9630E6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E6" w:rsidRPr="00483B72" w:rsidRDefault="001D005D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05D" w:rsidRPr="00483B72" w:rsidRDefault="001D005D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1D005D" w:rsidRPr="00483B72" w:rsidRDefault="001D005D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SFTY 370 Driver Education and Traffic Safety I</w:t>
            </w:r>
          </w:p>
          <w:p w:rsidR="009630E6" w:rsidRPr="00483B72" w:rsidRDefault="001D005D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30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1D005D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05D" w:rsidRPr="00483B72" w:rsidRDefault="0035609A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9A" w:rsidRPr="00483B72" w:rsidRDefault="0035609A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35609A" w:rsidRPr="00483B72" w:rsidRDefault="0035609A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SFTY 470 Driver Education and Traffic Safety II</w:t>
            </w:r>
          </w:p>
          <w:p w:rsidR="001D005D" w:rsidRPr="00483B72" w:rsidRDefault="0035609A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31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  <w:tr w:rsidR="009630E6" w:rsidRPr="00483B72" w:rsidTr="001D005D">
        <w:trPr>
          <w:trHeight w:val="504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0E6" w:rsidRPr="00483B72" w:rsidRDefault="008927DC" w:rsidP="00483B72">
            <w:pPr>
              <w:spacing w:after="0"/>
              <w:rPr>
                <w:rFonts w:cstheme="minorHAnsi"/>
              </w:rPr>
            </w:pPr>
            <w:r w:rsidRPr="00483B72">
              <w:rPr>
                <w:rFonts w:cstheme="minorHAnsi"/>
              </w:rPr>
              <w:t>Consent</w:t>
            </w:r>
          </w:p>
        </w:tc>
        <w:tc>
          <w:tcPr>
            <w:tcW w:w="3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DC" w:rsidRPr="00483B72" w:rsidRDefault="008927DC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Proposal to Delete a Course</w:t>
            </w:r>
          </w:p>
          <w:p w:rsidR="008927DC" w:rsidRPr="00483B72" w:rsidRDefault="008927DC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>SFTY 471 Advanced Studies in Driver Education</w:t>
            </w:r>
          </w:p>
          <w:p w:rsidR="009630E6" w:rsidRPr="00483B72" w:rsidRDefault="008927DC" w:rsidP="00483B72">
            <w:pPr>
              <w:spacing w:after="0" w:line="240" w:lineRule="auto"/>
              <w:ind w:left="36"/>
              <w:rPr>
                <w:rFonts w:cstheme="minorHAnsi"/>
              </w:rPr>
            </w:pPr>
            <w:r w:rsidRPr="00483B72">
              <w:rPr>
                <w:rFonts w:cstheme="minorHAnsi"/>
              </w:rPr>
              <w:t xml:space="preserve">Contact: Grace Lartey, Ph.D., </w:t>
            </w:r>
            <w:hyperlink r:id="rId32" w:history="1">
              <w:r w:rsidRPr="00483B72">
                <w:rPr>
                  <w:rStyle w:val="Hyperlink"/>
                  <w:rFonts w:cstheme="minorHAnsi"/>
                </w:rPr>
                <w:t>grace.lartey@wku.edu</w:t>
              </w:r>
            </w:hyperlink>
            <w:r w:rsidRPr="00483B72">
              <w:rPr>
                <w:rFonts w:cstheme="minorHAnsi"/>
              </w:rPr>
              <w:t>, 745-3941</w:t>
            </w:r>
          </w:p>
        </w:tc>
      </w:tr>
    </w:tbl>
    <w:p w:rsidR="00523BAA" w:rsidRPr="00483B72" w:rsidRDefault="00523BAA" w:rsidP="00483B72">
      <w:pPr>
        <w:spacing w:after="0"/>
      </w:pPr>
    </w:p>
    <w:p w:rsidR="00523BAA" w:rsidRPr="00483B72" w:rsidRDefault="00523BAA" w:rsidP="00483B72">
      <w:pPr>
        <w:spacing w:after="0"/>
      </w:pPr>
    </w:p>
    <w:p w:rsidR="009A6B78" w:rsidRPr="00483B72" w:rsidRDefault="009A6B78" w:rsidP="00483B72">
      <w:pPr>
        <w:spacing w:after="0"/>
      </w:pPr>
      <w:r w:rsidRPr="00483B72">
        <w:br w:type="page"/>
      </w:r>
    </w:p>
    <w:p w:rsidR="009A6B78" w:rsidRPr="00483B72" w:rsidRDefault="009A6B78" w:rsidP="00483B72">
      <w:pPr>
        <w:spacing w:after="0"/>
        <w:jc w:val="right"/>
      </w:pPr>
      <w:r w:rsidRPr="00483B72">
        <w:lastRenderedPageBreak/>
        <w:t>Proposal Date: February 13, 2013</w:t>
      </w:r>
    </w:p>
    <w:p w:rsidR="009A6B78" w:rsidRPr="00483B72" w:rsidRDefault="009A6B78" w:rsidP="00483B72">
      <w:pPr>
        <w:spacing w:after="0"/>
        <w:jc w:val="center"/>
      </w:pPr>
    </w:p>
    <w:p w:rsidR="009A6B78" w:rsidRPr="00483B72" w:rsidRDefault="009A6B78" w:rsidP="00483B72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9A6B78" w:rsidRPr="00483B72" w:rsidRDefault="009A6B78" w:rsidP="00483B72">
      <w:pPr>
        <w:spacing w:after="0"/>
        <w:jc w:val="center"/>
        <w:rPr>
          <w:b/>
        </w:rPr>
      </w:pPr>
      <w:r w:rsidRPr="00483B72">
        <w:rPr>
          <w:b/>
        </w:rPr>
        <w:t>Department of Family and Consumer Sciences</w:t>
      </w:r>
    </w:p>
    <w:p w:rsidR="009A6B78" w:rsidRPr="00483B72" w:rsidRDefault="009A6B78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9A6B78" w:rsidRPr="00483B72" w:rsidRDefault="009A6B78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9A6B78" w:rsidRPr="00483B72" w:rsidRDefault="009A6B78" w:rsidP="00483B72">
      <w:pPr>
        <w:spacing w:after="0"/>
        <w:rPr>
          <w:b/>
        </w:rPr>
      </w:pPr>
    </w:p>
    <w:p w:rsidR="009A6B78" w:rsidRPr="00483B72" w:rsidRDefault="009A6B78" w:rsidP="00483B72">
      <w:pPr>
        <w:spacing w:after="0"/>
      </w:pPr>
      <w:r w:rsidRPr="00483B72">
        <w:t xml:space="preserve">Contact Person:  Dr. Rich Patterson, </w:t>
      </w:r>
      <w:hyperlink r:id="rId33" w:history="1">
        <w:r w:rsidRPr="00483B72">
          <w:rPr>
            <w:rStyle w:val="Hyperlink"/>
          </w:rPr>
          <w:t>rich.patterson@wku.edu</w:t>
        </w:r>
      </w:hyperlink>
      <w:r w:rsidRPr="00483B72">
        <w:t>, 5-4031</w:t>
      </w:r>
    </w:p>
    <w:p w:rsidR="009A6B78" w:rsidRPr="00483B72" w:rsidRDefault="009A6B78" w:rsidP="00483B72">
      <w:pPr>
        <w:spacing w:after="0"/>
      </w:pPr>
    </w:p>
    <w:p w:rsidR="009A6B78" w:rsidRPr="00483B72" w:rsidRDefault="009A6B78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9A6B78" w:rsidRPr="00483B72" w:rsidRDefault="009A6B78" w:rsidP="00483B72">
      <w:pPr>
        <w:numPr>
          <w:ilvl w:val="1"/>
          <w:numId w:val="2"/>
        </w:numPr>
        <w:spacing w:after="0" w:line="240" w:lineRule="auto"/>
      </w:pPr>
      <w:r w:rsidRPr="00483B72">
        <w:t>Curr</w:t>
      </w:r>
      <w:r w:rsidR="00483B72">
        <w:t>ent course prefix</w:t>
      </w:r>
      <w:r w:rsidR="00C87E93">
        <w:t xml:space="preserve"> and number:  FACS </w:t>
      </w:r>
      <w:r w:rsidRPr="00483B72">
        <w:t>371</w:t>
      </w:r>
    </w:p>
    <w:p w:rsidR="009A6B78" w:rsidRPr="00483B72" w:rsidRDefault="009A6B78" w:rsidP="00483B72">
      <w:pPr>
        <w:numPr>
          <w:ilvl w:val="1"/>
          <w:numId w:val="2"/>
        </w:numPr>
        <w:spacing w:after="0" w:line="240" w:lineRule="auto"/>
      </w:pPr>
      <w:r w:rsidRPr="00483B72">
        <w:t>Course title:  Lodging Management</w:t>
      </w:r>
    </w:p>
    <w:p w:rsidR="009A6B78" w:rsidRPr="00483B72" w:rsidRDefault="009A6B78" w:rsidP="00483B72">
      <w:pPr>
        <w:numPr>
          <w:ilvl w:val="1"/>
          <w:numId w:val="2"/>
        </w:numPr>
        <w:spacing w:after="0" w:line="240" w:lineRule="auto"/>
      </w:pPr>
      <w:r w:rsidRPr="00483B72">
        <w:t>Credit hours: 3</w:t>
      </w:r>
    </w:p>
    <w:p w:rsidR="009A6B78" w:rsidRPr="00483B72" w:rsidRDefault="009A6B78" w:rsidP="00483B72">
      <w:pPr>
        <w:spacing w:after="0"/>
      </w:pPr>
    </w:p>
    <w:p w:rsidR="009A6B78" w:rsidRPr="00483B72" w:rsidRDefault="009A6B78" w:rsidP="00483B72">
      <w:pPr>
        <w:spacing w:after="0"/>
        <w:ind w:left="720" w:hanging="72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 </w:t>
      </w:r>
      <w:r w:rsidRPr="00483B72">
        <w:t xml:space="preserve">This course was replaced by FACS-470 (Advanced Lodging Management) in 2004 and has not been taught since </w:t>
      </w:r>
      <w:proofErr w:type="gramStart"/>
      <w:r w:rsidRPr="00483B72">
        <w:t>Fall</w:t>
      </w:r>
      <w:proofErr w:type="gramEnd"/>
      <w:r w:rsidRPr="00483B72">
        <w:t xml:space="preserve"> 2005.  When the new course was approved, this course was not deleted from inventory by mistake.  This proposal is to rectify that mistake. </w:t>
      </w:r>
    </w:p>
    <w:p w:rsidR="009A6B78" w:rsidRPr="00483B72" w:rsidRDefault="009A6B78" w:rsidP="00483B72">
      <w:pPr>
        <w:spacing w:after="0"/>
        <w:rPr>
          <w:b/>
        </w:rPr>
      </w:pPr>
    </w:p>
    <w:p w:rsidR="009A6B78" w:rsidRPr="00483B72" w:rsidRDefault="009A6B78" w:rsidP="00483B72">
      <w:pPr>
        <w:spacing w:after="0"/>
        <w:ind w:left="720" w:hanging="72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 – this course was replaced by a new course and was discipline specific so it was not used by any other programs.</w:t>
      </w:r>
    </w:p>
    <w:p w:rsidR="009A6B78" w:rsidRPr="00483B72" w:rsidRDefault="009A6B78" w:rsidP="00483B72">
      <w:pPr>
        <w:spacing w:after="0"/>
        <w:ind w:left="1440" w:hanging="720"/>
      </w:pPr>
    </w:p>
    <w:p w:rsidR="009A6B78" w:rsidRPr="00483B72" w:rsidRDefault="009A6B78" w:rsidP="00483B72">
      <w:pPr>
        <w:spacing w:after="0"/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 </w:t>
      </w:r>
      <w:r w:rsidRPr="00483B72">
        <w:t>Fall 2013</w:t>
      </w:r>
    </w:p>
    <w:p w:rsidR="009A6B78" w:rsidRPr="00483B72" w:rsidRDefault="009A6B78" w:rsidP="00483B72">
      <w:pPr>
        <w:spacing w:after="0"/>
        <w:rPr>
          <w:b/>
        </w:rPr>
      </w:pPr>
    </w:p>
    <w:p w:rsidR="009A6B78" w:rsidRPr="00483B72" w:rsidRDefault="009A6B78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9A6B78" w:rsidRPr="00483B72" w:rsidRDefault="009A6B78" w:rsidP="00483B72">
      <w:pPr>
        <w:spacing w:after="0"/>
        <w:rPr>
          <w:b/>
        </w:rPr>
      </w:pPr>
    </w:p>
    <w:p w:rsidR="009A6B78" w:rsidRPr="00483B72" w:rsidRDefault="009A6B78" w:rsidP="00483B72">
      <w:pPr>
        <w:spacing w:after="0"/>
      </w:pPr>
      <w:r w:rsidRPr="00483B72">
        <w:rPr>
          <w:b/>
        </w:rPr>
        <w:tab/>
      </w:r>
      <w:r w:rsidRPr="00483B72">
        <w:t>Family and Consumer Sciences Department:</w:t>
      </w:r>
      <w:r w:rsidRPr="00483B72">
        <w:tab/>
      </w:r>
      <w:r w:rsidRPr="00483B72">
        <w:tab/>
        <w:t>February 8, 2013</w:t>
      </w:r>
    </w:p>
    <w:p w:rsidR="009A6B78" w:rsidRPr="00483B72" w:rsidRDefault="009A6B78" w:rsidP="00483B72">
      <w:pPr>
        <w:spacing w:after="0"/>
      </w:pPr>
    </w:p>
    <w:p w:rsidR="009A6B78" w:rsidRPr="00483B72" w:rsidRDefault="009A6B78" w:rsidP="00483B72">
      <w:pPr>
        <w:spacing w:after="0"/>
      </w:pPr>
      <w:r w:rsidRPr="00483B72">
        <w:tab/>
        <w:t>CHHS</w:t>
      </w:r>
      <w:r w:rsidR="00483B72">
        <w:t xml:space="preserve"> Undergraduate</w:t>
      </w:r>
      <w:r w:rsidRPr="00483B72">
        <w:t xml:space="preserve"> Curriculum Committee</w:t>
      </w:r>
      <w:r w:rsidRPr="00483B72">
        <w:tab/>
      </w:r>
      <w:r w:rsidRPr="00483B72">
        <w:tab/>
        <w:t>_</w:t>
      </w:r>
      <w:r w:rsidR="00A43915" w:rsidRPr="00A43915">
        <w:rPr>
          <w:u w:val="single"/>
        </w:rPr>
        <w:t>March 4, 2013</w:t>
      </w:r>
      <w:r w:rsidRPr="00483B72">
        <w:t>______</w:t>
      </w:r>
    </w:p>
    <w:p w:rsidR="009A6B78" w:rsidRPr="00483B72" w:rsidRDefault="009A6B78" w:rsidP="00483B72">
      <w:pPr>
        <w:spacing w:after="0"/>
      </w:pPr>
    </w:p>
    <w:p w:rsidR="009A6B78" w:rsidRPr="00483B72" w:rsidRDefault="009A6B78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483B72">
        <w:tab/>
      </w:r>
      <w:r w:rsidRPr="00483B72">
        <w:t>___________________</w:t>
      </w:r>
    </w:p>
    <w:p w:rsidR="009A6B78" w:rsidRPr="00483B72" w:rsidRDefault="009A6B78" w:rsidP="00483B72">
      <w:pPr>
        <w:spacing w:after="0"/>
      </w:pPr>
    </w:p>
    <w:p w:rsidR="009A6B78" w:rsidRPr="00483B72" w:rsidRDefault="009A6B78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="00483B72">
        <w:tab/>
      </w:r>
      <w:r w:rsidRPr="00483B72">
        <w:t>___________________</w:t>
      </w:r>
    </w:p>
    <w:p w:rsidR="009A6B78" w:rsidRPr="00483B72" w:rsidRDefault="009A6B78" w:rsidP="00483B72">
      <w:pPr>
        <w:spacing w:after="0"/>
      </w:pPr>
    </w:p>
    <w:p w:rsidR="009A6B78" w:rsidRPr="00483B72" w:rsidRDefault="009A6B78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E20D12" w:rsidRPr="00483B72" w:rsidRDefault="00E20D12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E20D12" w:rsidRPr="00483B72" w:rsidRDefault="00E20D12" w:rsidP="00483B72">
      <w:pPr>
        <w:spacing w:after="0"/>
        <w:jc w:val="right"/>
      </w:pPr>
      <w:r w:rsidRPr="00483B72">
        <w:lastRenderedPageBreak/>
        <w:t>Proposal Date: 2/7/13</w:t>
      </w:r>
    </w:p>
    <w:p w:rsidR="00E20D12" w:rsidRPr="00483B72" w:rsidRDefault="00E20D12" w:rsidP="00483B72">
      <w:pPr>
        <w:spacing w:after="0"/>
        <w:jc w:val="center"/>
      </w:pP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Department of Kinesiology, Recreation &amp; Sport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</w:pPr>
      <w:r w:rsidRPr="00483B72">
        <w:t xml:space="preserve">Contact Person:  Scott Lyons, </w:t>
      </w:r>
      <w:hyperlink r:id="rId34" w:history="1">
        <w:r w:rsidRPr="00483B72">
          <w:rPr>
            <w:rStyle w:val="Hyperlink"/>
          </w:rPr>
          <w:t>scott.lyons@wku.edu</w:t>
        </w:r>
      </w:hyperlink>
      <w:r w:rsidRPr="00483B72">
        <w:t>, 270.745.6035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E20D12" w:rsidRPr="00483B72" w:rsidRDefault="00E20D12" w:rsidP="00483B72">
      <w:pPr>
        <w:numPr>
          <w:ilvl w:val="1"/>
          <w:numId w:val="9"/>
        </w:numPr>
        <w:spacing w:after="0" w:line="240" w:lineRule="auto"/>
      </w:pPr>
      <w:r w:rsidRPr="00483B72">
        <w:t>Curr</w:t>
      </w:r>
      <w:r w:rsidR="00483B72">
        <w:t>ent course prefix</w:t>
      </w:r>
      <w:r w:rsidRPr="00483B72">
        <w:t xml:space="preserve"> and number: PE 344</w:t>
      </w:r>
    </w:p>
    <w:p w:rsidR="00E20D12" w:rsidRPr="00483B72" w:rsidRDefault="00E20D12" w:rsidP="00483B72">
      <w:pPr>
        <w:numPr>
          <w:ilvl w:val="1"/>
          <w:numId w:val="9"/>
        </w:numPr>
        <w:spacing w:after="0" w:line="240" w:lineRule="auto"/>
      </w:pPr>
      <w:r w:rsidRPr="00483B72">
        <w:t>Course title: Coaching Swimming</w:t>
      </w:r>
    </w:p>
    <w:p w:rsidR="00E20D12" w:rsidRPr="00483B72" w:rsidRDefault="00E20D12" w:rsidP="00483B72">
      <w:pPr>
        <w:numPr>
          <w:ilvl w:val="1"/>
          <w:numId w:val="9"/>
        </w:numPr>
        <w:spacing w:after="0" w:line="240" w:lineRule="auto"/>
      </w:pPr>
      <w:r w:rsidRPr="00483B72">
        <w:t>Credit hours: 3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ind w:left="720" w:hanging="72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This course has not been offered in over ten years and it is not a part of any major or minor program in the department. 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  <w:ind w:left="720" w:hanging="72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Deleting this course will have no impact on any programs or other departments.</w:t>
      </w:r>
    </w:p>
    <w:p w:rsidR="00E20D12" w:rsidRPr="00483B72" w:rsidRDefault="00E20D12" w:rsidP="00483B72">
      <w:pPr>
        <w:spacing w:after="0"/>
        <w:ind w:left="1440" w:hanging="720"/>
      </w:pPr>
    </w:p>
    <w:p w:rsidR="00E20D12" w:rsidRPr="00483B72" w:rsidRDefault="00E20D12" w:rsidP="00483B72">
      <w:pPr>
        <w:spacing w:after="0"/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Summer 2013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</w:pPr>
      <w:r w:rsidRPr="00483B72">
        <w:rPr>
          <w:b/>
        </w:rPr>
        <w:tab/>
      </w:r>
      <w:r w:rsidRPr="00483B72">
        <w:t>KRS</w:t>
      </w:r>
      <w:r w:rsidR="00483B72">
        <w:t xml:space="preserve"> Department</w:t>
      </w:r>
      <w:r w:rsidRPr="00483B72">
        <w:t>:</w:t>
      </w:r>
      <w:r w:rsidRPr="00483B72">
        <w:tab/>
      </w:r>
      <w:r w:rsidRPr="00483B72">
        <w:tab/>
      </w:r>
      <w:r w:rsidRPr="00483B72">
        <w:tab/>
      </w:r>
      <w:r w:rsidR="00483B72">
        <w:tab/>
      </w:r>
      <w:r w:rsidR="00483B72">
        <w:tab/>
      </w:r>
      <w:r w:rsidR="00CC5FA4">
        <w:tab/>
        <w:t>2/22/2013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</w:pPr>
      <w:r w:rsidRPr="00483B72">
        <w:tab/>
        <w:t>CHHS</w:t>
      </w:r>
      <w:r w:rsidR="00483B72">
        <w:t xml:space="preserve"> Undergraduate</w:t>
      </w:r>
      <w:r w:rsidRPr="00483B72">
        <w:t xml:space="preserve"> Curriculum Committee</w:t>
      </w:r>
      <w:r w:rsidRPr="00483B72">
        <w:tab/>
      </w:r>
      <w:r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</w:pPr>
      <w:r w:rsidRPr="00483B72">
        <w:tab/>
      </w:r>
      <w:r w:rsidR="00483B72">
        <w:t>U</w:t>
      </w:r>
      <w:r w:rsidRPr="00483B72">
        <w:t>ndergraduate Curriculum Committee</w:t>
      </w:r>
      <w:r w:rsidRPr="00483B72">
        <w:tab/>
      </w:r>
      <w:r w:rsidRPr="00483B72">
        <w:tab/>
      </w:r>
      <w:r w:rsidR="00483B72">
        <w:tab/>
      </w:r>
      <w:r w:rsidRPr="00483B72">
        <w:t>_____________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E20D12" w:rsidRPr="00483B72" w:rsidRDefault="00E20D12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E20D12" w:rsidRPr="00483B72" w:rsidRDefault="00E20D12" w:rsidP="00483B72">
      <w:pPr>
        <w:spacing w:after="0"/>
        <w:jc w:val="right"/>
      </w:pPr>
      <w:r w:rsidRPr="00483B72">
        <w:lastRenderedPageBreak/>
        <w:t>Proposal Date: 2/7/13</w:t>
      </w:r>
    </w:p>
    <w:p w:rsidR="00E20D12" w:rsidRPr="00483B72" w:rsidRDefault="00E20D12" w:rsidP="00483B72">
      <w:pPr>
        <w:spacing w:after="0"/>
        <w:jc w:val="center"/>
      </w:pP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Department of Kinesiology, Recreation &amp; Sport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</w:pPr>
      <w:r w:rsidRPr="00483B72">
        <w:t xml:space="preserve">Contact Person:  Scott Lyons, </w:t>
      </w:r>
      <w:hyperlink r:id="rId35" w:history="1">
        <w:r w:rsidRPr="00483B72">
          <w:rPr>
            <w:rStyle w:val="Hyperlink"/>
          </w:rPr>
          <w:t>scott.lyons@wku.edu</w:t>
        </w:r>
      </w:hyperlink>
      <w:r w:rsidRPr="00483B72">
        <w:t>, 270.745.6035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E20D12" w:rsidRPr="00483B72" w:rsidRDefault="00E20D12" w:rsidP="00483B72">
      <w:pPr>
        <w:numPr>
          <w:ilvl w:val="1"/>
          <w:numId w:val="11"/>
        </w:numPr>
        <w:spacing w:after="0" w:line="240" w:lineRule="auto"/>
      </w:pPr>
      <w:r w:rsidRPr="00483B72">
        <w:t>Curr</w:t>
      </w:r>
      <w:r w:rsidR="00483B72">
        <w:t>ent course prefix</w:t>
      </w:r>
      <w:r w:rsidRPr="00483B72">
        <w:t xml:space="preserve"> and number: PE 348</w:t>
      </w:r>
    </w:p>
    <w:p w:rsidR="00E20D12" w:rsidRPr="00483B72" w:rsidRDefault="00E20D12" w:rsidP="00483B72">
      <w:pPr>
        <w:numPr>
          <w:ilvl w:val="1"/>
          <w:numId w:val="11"/>
        </w:numPr>
        <w:spacing w:after="0" w:line="240" w:lineRule="auto"/>
      </w:pPr>
      <w:r w:rsidRPr="00483B72">
        <w:t>Course title: Coaching of Soccer</w:t>
      </w:r>
    </w:p>
    <w:p w:rsidR="00E20D12" w:rsidRPr="00483B72" w:rsidRDefault="00E20D12" w:rsidP="00483B72">
      <w:pPr>
        <w:numPr>
          <w:ilvl w:val="1"/>
          <w:numId w:val="11"/>
        </w:numPr>
        <w:spacing w:after="0" w:line="240" w:lineRule="auto"/>
      </w:pPr>
      <w:r w:rsidRPr="00483B72">
        <w:t>Credit hours: 3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ind w:left="720" w:hanging="72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This course has not been offered in over ten years and it is not a part of any major or minor program in the department. 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  <w:ind w:left="720" w:hanging="72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Deleting this course will have no impact on any programs or other departments.</w:t>
      </w:r>
    </w:p>
    <w:p w:rsidR="00E20D12" w:rsidRPr="00483B72" w:rsidRDefault="00E20D12" w:rsidP="00483B72">
      <w:pPr>
        <w:spacing w:after="0"/>
        <w:ind w:left="1440" w:hanging="720"/>
      </w:pPr>
    </w:p>
    <w:p w:rsidR="00E20D12" w:rsidRPr="00483B72" w:rsidRDefault="00E20D12" w:rsidP="00483B72">
      <w:pPr>
        <w:spacing w:after="0"/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Summer 2013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</w:pPr>
      <w:r w:rsidRPr="00483B72">
        <w:rPr>
          <w:b/>
        </w:rPr>
        <w:tab/>
      </w:r>
      <w:r w:rsidR="00F0160C">
        <w:t>KRS</w:t>
      </w:r>
      <w:r w:rsidRPr="00483B72">
        <w:rPr>
          <w:b/>
        </w:rPr>
        <w:t xml:space="preserve"> </w:t>
      </w:r>
      <w:r w:rsidR="00F0160C">
        <w:t>Department</w:t>
      </w:r>
      <w:r w:rsidRPr="00483B72">
        <w:t>:</w:t>
      </w:r>
      <w:r w:rsidR="00F0160C">
        <w:tab/>
      </w:r>
      <w:r w:rsidR="00F0160C">
        <w:tab/>
      </w:r>
      <w:r w:rsidRPr="00483B72">
        <w:tab/>
      </w:r>
      <w:r w:rsidRPr="00483B72">
        <w:tab/>
      </w:r>
      <w:r w:rsidRPr="00483B72">
        <w:tab/>
      </w:r>
      <w:r w:rsidR="00CC5FA4">
        <w:tab/>
        <w:t>2/22/2013</w:t>
      </w:r>
    </w:p>
    <w:p w:rsidR="00E20D12" w:rsidRPr="00483B72" w:rsidRDefault="00E20D12" w:rsidP="00483B72">
      <w:pPr>
        <w:spacing w:after="0"/>
      </w:pPr>
    </w:p>
    <w:p w:rsidR="00E20D12" w:rsidRPr="00483B72" w:rsidRDefault="00F0160C" w:rsidP="00483B72">
      <w:pPr>
        <w:spacing w:after="0"/>
      </w:pPr>
      <w:r>
        <w:tab/>
        <w:t>CHHS Undergraduate</w:t>
      </w:r>
      <w:r w:rsidR="00A43915">
        <w:t xml:space="preserve"> Curriculum Committee</w:t>
      </w:r>
      <w:r w:rsidR="00A43915">
        <w:tab/>
      </w:r>
      <w:r w:rsidR="00A43915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F0160C">
        <w:tab/>
      </w:r>
      <w:r w:rsidRPr="00483B72">
        <w:t>_____________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E20D12" w:rsidRPr="00483B72" w:rsidRDefault="00E20D12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E20D12" w:rsidRPr="00483B72" w:rsidRDefault="00E20D12" w:rsidP="00483B72">
      <w:pPr>
        <w:spacing w:after="0"/>
        <w:jc w:val="right"/>
      </w:pPr>
      <w:r w:rsidRPr="00483B72">
        <w:lastRenderedPageBreak/>
        <w:t>Proposal Date: 2/7/13</w:t>
      </w:r>
    </w:p>
    <w:p w:rsidR="00E20D12" w:rsidRPr="00483B72" w:rsidRDefault="00E20D12" w:rsidP="00483B72">
      <w:pPr>
        <w:spacing w:after="0"/>
        <w:jc w:val="center"/>
      </w:pP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Department of Kinesiology, Recreation &amp; Sport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E20D12" w:rsidRPr="00483B72" w:rsidRDefault="00E20D12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</w:pPr>
      <w:r w:rsidRPr="00483B72">
        <w:t xml:space="preserve">Contact Person:  Scott Lyons, </w:t>
      </w:r>
      <w:hyperlink r:id="rId36" w:history="1">
        <w:r w:rsidRPr="00483B72">
          <w:rPr>
            <w:rStyle w:val="Hyperlink"/>
          </w:rPr>
          <w:t>scott.lyons@wku.edu</w:t>
        </w:r>
      </w:hyperlink>
      <w:r w:rsidRPr="00483B72">
        <w:t>, 270.745.6035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E20D12" w:rsidRPr="00483B72" w:rsidRDefault="00E20D12" w:rsidP="00483B72">
      <w:pPr>
        <w:numPr>
          <w:ilvl w:val="1"/>
          <w:numId w:val="12"/>
        </w:numPr>
        <w:spacing w:after="0" w:line="240" w:lineRule="auto"/>
      </w:pPr>
      <w:r w:rsidRPr="00483B72">
        <w:t>Curr</w:t>
      </w:r>
      <w:r w:rsidR="00A777D9">
        <w:t>ent course prefix</w:t>
      </w:r>
      <w:r w:rsidRPr="00483B72">
        <w:t xml:space="preserve"> and number: REC 489</w:t>
      </w:r>
    </w:p>
    <w:p w:rsidR="00E20D12" w:rsidRPr="00483B72" w:rsidRDefault="00E20D12" w:rsidP="00483B72">
      <w:pPr>
        <w:numPr>
          <w:ilvl w:val="1"/>
          <w:numId w:val="12"/>
        </w:numPr>
        <w:spacing w:after="0" w:line="240" w:lineRule="auto"/>
      </w:pPr>
      <w:r w:rsidRPr="00483B72">
        <w:t>Course title: Recreation Practicum</w:t>
      </w:r>
    </w:p>
    <w:p w:rsidR="00E20D12" w:rsidRPr="00483B72" w:rsidRDefault="00E20D12" w:rsidP="00483B72">
      <w:pPr>
        <w:numPr>
          <w:ilvl w:val="1"/>
          <w:numId w:val="12"/>
        </w:numPr>
        <w:spacing w:after="0" w:line="240" w:lineRule="auto"/>
      </w:pPr>
      <w:r w:rsidRPr="00483B72">
        <w:t>Credit hours: 3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ind w:left="720" w:hanging="72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This course has not been offered in ten years and it is not a part of any major or minor program in the department. 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  <w:ind w:left="720" w:hanging="72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Deleting this course will have no impact on any programs or other departments.</w:t>
      </w:r>
    </w:p>
    <w:p w:rsidR="00E20D12" w:rsidRPr="00483B72" w:rsidRDefault="00E20D12" w:rsidP="00483B72">
      <w:pPr>
        <w:spacing w:after="0"/>
        <w:ind w:left="1440" w:hanging="720"/>
      </w:pPr>
    </w:p>
    <w:p w:rsidR="00E20D12" w:rsidRPr="00483B72" w:rsidRDefault="00E20D12" w:rsidP="00483B72">
      <w:pPr>
        <w:spacing w:after="0"/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Summer 2013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E20D12" w:rsidRPr="00483B72" w:rsidRDefault="00E20D12" w:rsidP="00483B72">
      <w:pPr>
        <w:spacing w:after="0"/>
        <w:rPr>
          <w:b/>
        </w:rPr>
      </w:pPr>
    </w:p>
    <w:p w:rsidR="00E20D12" w:rsidRPr="00483B72" w:rsidRDefault="00E20D12" w:rsidP="00483B72">
      <w:pPr>
        <w:spacing w:after="0"/>
      </w:pPr>
      <w:r w:rsidRPr="00483B72">
        <w:rPr>
          <w:b/>
        </w:rPr>
        <w:tab/>
      </w:r>
      <w:r w:rsidRPr="00483B72">
        <w:t>KRS</w:t>
      </w:r>
      <w:r w:rsidR="00A777D9">
        <w:t xml:space="preserve"> Department</w:t>
      </w:r>
      <w:r w:rsidRPr="00483B72">
        <w:t>:</w:t>
      </w:r>
      <w:r w:rsidR="00A777D9">
        <w:tab/>
      </w:r>
      <w:r w:rsidR="00A777D9">
        <w:tab/>
      </w:r>
      <w:r w:rsidRPr="00483B72">
        <w:tab/>
      </w:r>
      <w:r w:rsidRPr="00483B72">
        <w:tab/>
      </w:r>
      <w:r w:rsidRPr="00483B72">
        <w:tab/>
      </w:r>
      <w:r w:rsidR="00CC5FA4">
        <w:tab/>
        <w:t>2/22/2013</w:t>
      </w:r>
    </w:p>
    <w:p w:rsidR="00E20D12" w:rsidRPr="00483B72" w:rsidRDefault="00E20D12" w:rsidP="00483B72">
      <w:pPr>
        <w:spacing w:after="0"/>
      </w:pPr>
    </w:p>
    <w:p w:rsidR="00E20D12" w:rsidRPr="00483B72" w:rsidRDefault="00A777D9" w:rsidP="00483B72">
      <w:pPr>
        <w:spacing w:after="0"/>
      </w:pPr>
      <w:r>
        <w:tab/>
        <w:t>CHHS Undergraduate</w:t>
      </w:r>
      <w:r w:rsidR="00E20D12" w:rsidRPr="00483B72">
        <w:t xml:space="preserve"> Curriculum Committee</w:t>
      </w:r>
      <w:r w:rsidR="00E20D12" w:rsidRPr="00483B72">
        <w:tab/>
      </w:r>
      <w:r w:rsidR="00E20D12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A777D9">
        <w:tab/>
      </w:r>
      <w:r w:rsidRPr="00483B72">
        <w:t>_____________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E20D12" w:rsidRPr="00483B72" w:rsidRDefault="00E20D12" w:rsidP="00483B72">
      <w:pPr>
        <w:spacing w:after="0"/>
      </w:pPr>
    </w:p>
    <w:p w:rsidR="00E20D12" w:rsidRPr="00483B72" w:rsidRDefault="00E20D12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7714CB" w:rsidRPr="00483B72" w:rsidRDefault="007714CB" w:rsidP="00483B72">
      <w:pPr>
        <w:spacing w:after="0"/>
      </w:pPr>
      <w:r w:rsidRPr="00483B72">
        <w:br w:type="page"/>
      </w:r>
    </w:p>
    <w:p w:rsidR="007714CB" w:rsidRDefault="007714CB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7714CB" w:rsidRPr="00483B72" w:rsidRDefault="007714CB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7714CB" w:rsidRPr="00483B72" w:rsidRDefault="007714CB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7714CB" w:rsidRPr="00483B72" w:rsidRDefault="007714CB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</w:pPr>
      <w:r w:rsidRPr="00483B72">
        <w:t>Contact Person:  Ritchie Taylor, PhD, ritchie.taylor@wku.edu, 745-8975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7714CB" w:rsidRPr="00483B72" w:rsidRDefault="007714CB" w:rsidP="00483B72">
      <w:pPr>
        <w:numPr>
          <w:ilvl w:val="1"/>
          <w:numId w:val="15"/>
        </w:numPr>
        <w:spacing w:after="0" w:line="240" w:lineRule="auto"/>
      </w:pPr>
      <w:r w:rsidRPr="00483B72">
        <w:t>Curr</w:t>
      </w:r>
      <w:r w:rsidR="00A777D9">
        <w:t>ent course prefix</w:t>
      </w:r>
      <w:r w:rsidRPr="00483B72">
        <w:t xml:space="preserve"> and number: ENV 310 </w:t>
      </w:r>
    </w:p>
    <w:p w:rsidR="007714CB" w:rsidRPr="00483B72" w:rsidRDefault="007714CB" w:rsidP="00483B72">
      <w:pPr>
        <w:numPr>
          <w:ilvl w:val="1"/>
          <w:numId w:val="15"/>
        </w:numPr>
        <w:spacing w:after="0" w:line="240" w:lineRule="auto"/>
      </w:pPr>
      <w:r w:rsidRPr="00483B72">
        <w:t xml:space="preserve">Course title: General Hydrology </w:t>
      </w:r>
    </w:p>
    <w:p w:rsidR="007714CB" w:rsidRPr="00483B72" w:rsidRDefault="007714CB" w:rsidP="00483B72">
      <w:pPr>
        <w:numPr>
          <w:ilvl w:val="1"/>
          <w:numId w:val="15"/>
        </w:numPr>
        <w:spacing w:after="0" w:line="240" w:lineRule="auto"/>
      </w:pPr>
      <w:r w:rsidRPr="00483B72">
        <w:t>Credit hours: 3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A777D9">
      <w:pPr>
        <w:spacing w:after="0"/>
        <w:ind w:left="720" w:hanging="72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Course is cross-listed with GEOG 310and GEOL 310. Course has not been taught in the Department of Public Health since 2001. </w:t>
      </w:r>
      <w:r w:rsidR="00A777D9">
        <w:t xml:space="preserve"> </w:t>
      </w:r>
      <w:r w:rsidRPr="00483B72">
        <w:t xml:space="preserve">Environmental Science students take the course from the Geography/Geology </w:t>
      </w:r>
      <w:r w:rsidRPr="00483B72">
        <w:tab/>
        <w:t>Department.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7714CB" w:rsidRPr="00483B72" w:rsidRDefault="007714CB" w:rsidP="00483B72">
      <w:pPr>
        <w:spacing w:after="0"/>
        <w:ind w:left="1440" w:hanging="720"/>
      </w:pPr>
    </w:p>
    <w:p w:rsidR="007714CB" w:rsidRPr="00483B72" w:rsidRDefault="007714CB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</w:pPr>
      <w:r w:rsidRPr="00483B72">
        <w:rPr>
          <w:b/>
        </w:rPr>
        <w:tab/>
      </w:r>
      <w:r w:rsidR="0010178C" w:rsidRPr="00483B72">
        <w:t xml:space="preserve">Public Health </w:t>
      </w:r>
      <w:r w:rsidR="0010178C">
        <w:t>Department</w:t>
      </w:r>
      <w:r w:rsidRPr="00483B72">
        <w:t>: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</w:pPr>
      <w:r w:rsidRPr="00483B72">
        <w:tab/>
      </w:r>
      <w:r w:rsidR="0010178C">
        <w:t xml:space="preserve">CHHS Undergraduate </w:t>
      </w:r>
      <w:r w:rsidRPr="00483B72">
        <w:t>Curricul</w:t>
      </w:r>
      <w:r w:rsidR="00A43915">
        <w:t>um Committee</w:t>
      </w:r>
      <w:r w:rsidR="00A43915">
        <w:tab/>
      </w:r>
      <w:r w:rsidR="00A43915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10178C">
        <w:tab/>
      </w:r>
      <w:r w:rsidRPr="00483B72">
        <w:t>___________________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7714CB" w:rsidRPr="00483B72" w:rsidRDefault="007714CB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7714CB" w:rsidRDefault="007714CB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7714CB" w:rsidRPr="00483B72" w:rsidRDefault="007714CB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7714CB" w:rsidRPr="00483B72" w:rsidRDefault="007714CB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7714CB" w:rsidRPr="00483B72" w:rsidRDefault="007714CB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</w:pPr>
      <w:r w:rsidRPr="00483B72">
        <w:t>Contact Person:  Ritchie Taylor, PhD, ritchie.taylor@wku.edu, 745-8975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7714CB" w:rsidRPr="00483B72" w:rsidRDefault="007714CB" w:rsidP="00483B72">
      <w:pPr>
        <w:numPr>
          <w:ilvl w:val="1"/>
          <w:numId w:val="16"/>
        </w:numPr>
        <w:spacing w:after="0" w:line="240" w:lineRule="auto"/>
      </w:pPr>
      <w:r w:rsidRPr="00483B72">
        <w:t>Curr</w:t>
      </w:r>
      <w:r w:rsidR="00A82F05">
        <w:t>ent course prefix</w:t>
      </w:r>
      <w:r w:rsidRPr="00483B72">
        <w:t xml:space="preserve"> and number: ENV 327</w:t>
      </w:r>
    </w:p>
    <w:p w:rsidR="007714CB" w:rsidRPr="00483B72" w:rsidRDefault="007714CB" w:rsidP="00483B72">
      <w:pPr>
        <w:numPr>
          <w:ilvl w:val="1"/>
          <w:numId w:val="16"/>
        </w:numPr>
        <w:spacing w:after="0" w:line="240" w:lineRule="auto"/>
      </w:pPr>
      <w:r w:rsidRPr="00483B72">
        <w:t xml:space="preserve">Course title: Physical Hazards Recognition and Control II </w:t>
      </w:r>
    </w:p>
    <w:p w:rsidR="007714CB" w:rsidRPr="00483B72" w:rsidRDefault="007714CB" w:rsidP="00483B72">
      <w:pPr>
        <w:numPr>
          <w:ilvl w:val="1"/>
          <w:numId w:val="16"/>
        </w:numPr>
        <w:spacing w:after="0" w:line="240" w:lineRule="auto"/>
      </w:pPr>
      <w:r w:rsidRPr="00483B72">
        <w:t>Credit hours: 3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A82F05">
      <w:pPr>
        <w:spacing w:after="0"/>
        <w:ind w:left="720" w:hanging="72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>Course has not been taught since 2000. The Department of Public Health does not plan to offer course anytime soon.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>Effect of course deletion on programs or other departments, if known:</w:t>
      </w:r>
      <w:r w:rsidRPr="00483B72">
        <w:t xml:space="preserve"> None</w:t>
      </w:r>
    </w:p>
    <w:p w:rsidR="007714CB" w:rsidRPr="00483B72" w:rsidRDefault="007714CB" w:rsidP="00483B72">
      <w:pPr>
        <w:spacing w:after="0"/>
        <w:ind w:left="1440" w:hanging="720"/>
      </w:pPr>
    </w:p>
    <w:p w:rsidR="007714CB" w:rsidRPr="00483B72" w:rsidRDefault="007714CB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7714CB" w:rsidRPr="00483B72" w:rsidRDefault="007714CB" w:rsidP="00483B72">
      <w:pPr>
        <w:spacing w:after="0"/>
        <w:rPr>
          <w:b/>
        </w:rPr>
      </w:pPr>
    </w:p>
    <w:p w:rsidR="007714CB" w:rsidRPr="00483B72" w:rsidRDefault="007714CB" w:rsidP="00483B72">
      <w:pPr>
        <w:spacing w:after="0"/>
      </w:pPr>
      <w:r w:rsidRPr="00483B72">
        <w:rPr>
          <w:b/>
        </w:rPr>
        <w:tab/>
      </w:r>
      <w:r w:rsidR="00A82F05" w:rsidRPr="00483B72">
        <w:t xml:space="preserve">Public Health </w:t>
      </w:r>
      <w:r w:rsidR="00A82F05">
        <w:t>Department</w:t>
      </w:r>
      <w:r w:rsidRPr="00483B72">
        <w:t>:</w:t>
      </w:r>
      <w:r w:rsidRPr="00483B72">
        <w:tab/>
      </w:r>
      <w:r w:rsidRPr="00483B72">
        <w:tab/>
      </w:r>
      <w:r w:rsidRPr="00483B72">
        <w:tab/>
        <w:t>2/18/2013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</w:pPr>
      <w:r w:rsidRPr="00483B72">
        <w:tab/>
      </w:r>
      <w:r w:rsidR="00A82F05">
        <w:t xml:space="preserve">CHHS Undergraduate </w:t>
      </w:r>
      <w:r w:rsidRPr="00483B72">
        <w:t>Curriculum Committee</w:t>
      </w:r>
      <w:r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  <w:t>___________________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7714CB" w:rsidRPr="00483B72" w:rsidRDefault="007714CB" w:rsidP="00483B72">
      <w:pPr>
        <w:spacing w:after="0"/>
      </w:pPr>
    </w:p>
    <w:p w:rsidR="007714CB" w:rsidRPr="00483B72" w:rsidRDefault="007714CB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997005" w:rsidRDefault="00997005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t>Contact Person:  Ritchie Taylor, PhD, ritchie.taylor@wku.edu, 745-8975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997005" w:rsidRPr="00483B72" w:rsidRDefault="00997005" w:rsidP="00483B72">
      <w:pPr>
        <w:numPr>
          <w:ilvl w:val="1"/>
          <w:numId w:val="17"/>
        </w:numPr>
        <w:spacing w:after="0" w:line="240" w:lineRule="auto"/>
      </w:pPr>
      <w:r w:rsidRPr="00483B72">
        <w:t>Curr</w:t>
      </w:r>
      <w:r w:rsidR="007B76F7">
        <w:t>ent course prefix</w:t>
      </w:r>
      <w:r w:rsidRPr="00483B72">
        <w:t xml:space="preserve"> and number: ENV 331</w:t>
      </w:r>
    </w:p>
    <w:p w:rsidR="00997005" w:rsidRPr="00483B72" w:rsidRDefault="00997005" w:rsidP="00483B72">
      <w:pPr>
        <w:numPr>
          <w:ilvl w:val="1"/>
          <w:numId w:val="17"/>
        </w:numPr>
        <w:spacing w:after="0" w:line="240" w:lineRule="auto"/>
      </w:pPr>
      <w:r w:rsidRPr="00483B72">
        <w:t xml:space="preserve">Course title: Hazardous Materials Recognition and Control </w:t>
      </w:r>
    </w:p>
    <w:p w:rsidR="00997005" w:rsidRPr="00483B72" w:rsidRDefault="00997005" w:rsidP="00483B72">
      <w:pPr>
        <w:numPr>
          <w:ilvl w:val="1"/>
          <w:numId w:val="17"/>
        </w:numPr>
        <w:spacing w:after="0" w:line="240" w:lineRule="auto"/>
      </w:pPr>
      <w:r w:rsidRPr="00483B72">
        <w:t>Credit hours: 3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331 has not been offered since 2000. The </w:t>
      </w:r>
      <w:r w:rsidRPr="00483B72">
        <w:tab/>
        <w:t>Department of Public Health does not plan to offer course anytime soon.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997005" w:rsidRPr="00483B72" w:rsidRDefault="00997005" w:rsidP="00483B72">
      <w:pPr>
        <w:spacing w:after="0"/>
        <w:ind w:left="1440" w:hanging="72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7B76F7">
        <w:t>Department</w:t>
      </w:r>
      <w:r w:rsidRPr="00483B72">
        <w:t>:</w:t>
      </w:r>
      <w:r w:rsidR="007B76F7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997005" w:rsidRPr="00483B72" w:rsidRDefault="00997005" w:rsidP="00483B72">
      <w:pPr>
        <w:spacing w:after="0"/>
      </w:pPr>
    </w:p>
    <w:p w:rsidR="00997005" w:rsidRDefault="007B76F7" w:rsidP="00483B72">
      <w:pPr>
        <w:spacing w:after="0"/>
      </w:pPr>
      <w:r>
        <w:tab/>
        <w:t xml:space="preserve">CHHS Undergraduate </w:t>
      </w:r>
      <w:r w:rsidR="00997005" w:rsidRPr="00483B72">
        <w:t>Curriculum Committee</w:t>
      </w:r>
      <w:r w:rsidR="00997005" w:rsidRPr="00483B72">
        <w:tab/>
      </w:r>
      <w:r w:rsidR="00997005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7B76F7" w:rsidRPr="00483B72" w:rsidRDefault="007B76F7" w:rsidP="00483B72">
      <w:pPr>
        <w:spacing w:after="0"/>
      </w:pPr>
    </w:p>
    <w:p w:rsidR="00997005" w:rsidRPr="00483B72" w:rsidRDefault="007B76F7" w:rsidP="007B76F7">
      <w:pPr>
        <w:spacing w:after="0"/>
        <w:ind w:firstLine="720"/>
      </w:pPr>
      <w:r>
        <w:t>U</w:t>
      </w:r>
      <w:r w:rsidR="00997005" w:rsidRPr="00483B72">
        <w:t>ndergraduate Curriculum Committee</w:t>
      </w:r>
      <w:r w:rsidR="00997005" w:rsidRPr="00483B72">
        <w:tab/>
      </w:r>
      <w:r w:rsidR="00997005" w:rsidRPr="00483B72">
        <w:tab/>
      </w:r>
      <w:r>
        <w:tab/>
      </w:r>
      <w:r w:rsidR="00997005" w:rsidRPr="00483B72"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997005" w:rsidRDefault="00997005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t>Contact Person:  Ritchie Taylor, PhD, ritchie.taylor@wku.edu, 745-8975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997005" w:rsidRPr="00483B72" w:rsidRDefault="00997005" w:rsidP="00483B72">
      <w:pPr>
        <w:numPr>
          <w:ilvl w:val="1"/>
          <w:numId w:val="18"/>
        </w:numPr>
        <w:spacing w:after="0" w:line="240" w:lineRule="auto"/>
      </w:pPr>
      <w:r w:rsidRPr="00483B72">
        <w:t>Curr</w:t>
      </w:r>
      <w:r w:rsidR="00E07A54">
        <w:t>ent course prefix</w:t>
      </w:r>
      <w:r w:rsidRPr="00483B72">
        <w:t xml:space="preserve"> and number: ENV 367</w:t>
      </w:r>
    </w:p>
    <w:p w:rsidR="00997005" w:rsidRPr="00483B72" w:rsidRDefault="00997005" w:rsidP="00483B72">
      <w:pPr>
        <w:numPr>
          <w:ilvl w:val="1"/>
          <w:numId w:val="18"/>
        </w:numPr>
        <w:spacing w:after="0" w:line="240" w:lineRule="auto"/>
      </w:pPr>
      <w:r w:rsidRPr="00483B72">
        <w:t xml:space="preserve">Course title: Supervised Work Experience in Industry </w:t>
      </w:r>
    </w:p>
    <w:p w:rsidR="00997005" w:rsidRPr="00483B72" w:rsidRDefault="00997005" w:rsidP="00483B72">
      <w:pPr>
        <w:numPr>
          <w:ilvl w:val="1"/>
          <w:numId w:val="18"/>
        </w:numPr>
        <w:spacing w:after="0" w:line="240" w:lineRule="auto"/>
      </w:pPr>
      <w:r w:rsidRPr="00483B72">
        <w:t>Credit hours: 1-6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367 has not been offered since 2000. The </w:t>
      </w:r>
      <w:r w:rsidRPr="00483B72">
        <w:tab/>
        <w:t>Department of Public Health does not plan to offer course anytime soon.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997005" w:rsidRPr="00483B72" w:rsidRDefault="00997005" w:rsidP="00483B72">
      <w:pPr>
        <w:spacing w:after="0"/>
        <w:ind w:left="1440" w:hanging="72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E07A54">
        <w:t>Department</w:t>
      </w:r>
      <w:r w:rsidRPr="00483B72">
        <w:t>:</w:t>
      </w:r>
      <w:r w:rsidR="00E07A54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997005" w:rsidRPr="00483B72" w:rsidRDefault="00997005" w:rsidP="00483B72">
      <w:pPr>
        <w:spacing w:after="0"/>
      </w:pPr>
    </w:p>
    <w:p w:rsidR="00997005" w:rsidRPr="00483B72" w:rsidRDefault="00E07A54" w:rsidP="00483B72">
      <w:pPr>
        <w:spacing w:after="0"/>
      </w:pPr>
      <w:r>
        <w:tab/>
        <w:t xml:space="preserve">CHHS Undergraduate </w:t>
      </w:r>
      <w:r w:rsidR="00997005" w:rsidRPr="00483B72">
        <w:t>Curriculum Committee</w:t>
      </w:r>
      <w:r w:rsidR="00997005" w:rsidRPr="00483B72">
        <w:tab/>
      </w:r>
      <w:r w:rsidR="00997005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E07A54">
        <w:tab/>
      </w:r>
      <w:r w:rsidRPr="00483B72"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997005" w:rsidRDefault="00997005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t>Contact Person:  Ritchie Taylor, PhD, ritchie.taylor@wku.edu, 745-8975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997005" w:rsidRPr="00483B72" w:rsidRDefault="00997005" w:rsidP="00483B72">
      <w:pPr>
        <w:numPr>
          <w:ilvl w:val="1"/>
          <w:numId w:val="19"/>
        </w:numPr>
        <w:spacing w:after="0" w:line="240" w:lineRule="auto"/>
      </w:pPr>
      <w:r w:rsidRPr="00483B72">
        <w:t>Curr</w:t>
      </w:r>
      <w:r w:rsidR="00AD52CB">
        <w:t>ent course prefix</w:t>
      </w:r>
      <w:r w:rsidRPr="00483B72">
        <w:t xml:space="preserve"> and number: ENV 369</w:t>
      </w:r>
    </w:p>
    <w:p w:rsidR="00997005" w:rsidRPr="00483B72" w:rsidRDefault="00997005" w:rsidP="00483B72">
      <w:pPr>
        <w:numPr>
          <w:ilvl w:val="1"/>
          <w:numId w:val="19"/>
        </w:numPr>
        <w:spacing w:after="0" w:line="240" w:lineRule="auto"/>
      </w:pPr>
      <w:r w:rsidRPr="00483B72">
        <w:t>Course title: Co-op I in the Environment</w:t>
      </w:r>
    </w:p>
    <w:p w:rsidR="00997005" w:rsidRPr="00483B72" w:rsidRDefault="00997005" w:rsidP="00483B72">
      <w:pPr>
        <w:numPr>
          <w:ilvl w:val="1"/>
          <w:numId w:val="19"/>
        </w:numPr>
        <w:spacing w:after="0" w:line="240" w:lineRule="auto"/>
      </w:pPr>
      <w:r w:rsidRPr="00483B72">
        <w:t>Credit hours: 3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369 has not been offered since 2003. The </w:t>
      </w:r>
      <w:r w:rsidRPr="00483B72">
        <w:tab/>
        <w:t>Department of Public Health does not plan to offer course anytime soon.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A51592" w:rsidRDefault="00997005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>Effect of course deletion on programs or other departments, if known:</w:t>
      </w:r>
      <w:r w:rsidR="00A51592">
        <w:rPr>
          <w:b/>
        </w:rPr>
        <w:t xml:space="preserve"> </w:t>
      </w:r>
      <w:r w:rsidR="00A51592">
        <w:t>None</w:t>
      </w:r>
    </w:p>
    <w:p w:rsidR="00997005" w:rsidRPr="00483B72" w:rsidRDefault="00997005" w:rsidP="00483B72">
      <w:pPr>
        <w:spacing w:after="0"/>
        <w:ind w:left="1440" w:hanging="72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ab/>
      </w:r>
      <w:r w:rsidRPr="00483B72">
        <w:t>P</w:t>
      </w:r>
      <w:r w:rsidR="00A51592">
        <w:t>ublic Health Department</w:t>
      </w:r>
      <w:r w:rsidRPr="00483B72">
        <w:t>:</w:t>
      </w:r>
      <w:r w:rsidR="00A51592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997005" w:rsidRPr="00483B72" w:rsidRDefault="00997005" w:rsidP="00483B72">
      <w:pPr>
        <w:spacing w:after="0"/>
      </w:pPr>
    </w:p>
    <w:p w:rsidR="00997005" w:rsidRPr="00483B72" w:rsidRDefault="00A51592" w:rsidP="00483B72">
      <w:pPr>
        <w:spacing w:after="0"/>
      </w:pPr>
      <w:r>
        <w:tab/>
        <w:t xml:space="preserve">CHHS Undergraduate </w:t>
      </w:r>
      <w:r w:rsidR="00997005" w:rsidRPr="00483B72">
        <w:t>Curriculum Committee</w:t>
      </w:r>
      <w:r w:rsidR="00997005" w:rsidRPr="00483B72">
        <w:tab/>
      </w:r>
      <w:r w:rsidR="00997005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A51592">
        <w:tab/>
      </w:r>
      <w:r w:rsidRPr="00483B72"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997005" w:rsidRDefault="00997005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t>Contact Person:  Ritchie Taylor, PhD, ritchie.taylor@wku.edu, 745-8975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997005" w:rsidRPr="00483B72" w:rsidRDefault="00997005" w:rsidP="00483B72">
      <w:pPr>
        <w:numPr>
          <w:ilvl w:val="1"/>
          <w:numId w:val="20"/>
        </w:numPr>
        <w:spacing w:after="0" w:line="240" w:lineRule="auto"/>
      </w:pPr>
      <w:r w:rsidRPr="00483B72">
        <w:t>Curr</w:t>
      </w:r>
      <w:r w:rsidR="00A51592">
        <w:t>ent course prefix</w:t>
      </w:r>
      <w:r w:rsidRPr="00483B72">
        <w:t xml:space="preserve"> and number: ENV 420</w:t>
      </w:r>
    </w:p>
    <w:p w:rsidR="00997005" w:rsidRPr="00483B72" w:rsidRDefault="00997005" w:rsidP="00483B72">
      <w:pPr>
        <w:numPr>
          <w:ilvl w:val="1"/>
          <w:numId w:val="20"/>
        </w:numPr>
        <w:spacing w:after="0" w:line="240" w:lineRule="auto"/>
      </w:pPr>
      <w:r w:rsidRPr="00483B72">
        <w:t>Course title: Fire Prevention, Environment Health, and Safety Processes</w:t>
      </w:r>
    </w:p>
    <w:p w:rsidR="00997005" w:rsidRPr="00483B72" w:rsidRDefault="00997005" w:rsidP="00483B72">
      <w:pPr>
        <w:numPr>
          <w:ilvl w:val="1"/>
          <w:numId w:val="20"/>
        </w:numPr>
        <w:spacing w:after="0" w:line="240" w:lineRule="auto"/>
      </w:pPr>
      <w:r w:rsidRPr="00483B72">
        <w:t>Credit hours: 3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420 has not been offered since 2001. The </w:t>
      </w:r>
      <w:r w:rsidRPr="00483B72">
        <w:tab/>
        <w:t>Department of Public Health does not plan to offer course anytime soon.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997005" w:rsidRPr="00483B72" w:rsidRDefault="00997005" w:rsidP="00483B72">
      <w:pPr>
        <w:spacing w:after="0"/>
        <w:ind w:left="1440" w:hanging="72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ab/>
      </w:r>
      <w:r w:rsidRPr="00483B72">
        <w:t>P</w:t>
      </w:r>
      <w:r w:rsidR="00A51592">
        <w:t>ublic Health Department</w:t>
      </w:r>
      <w:r w:rsidRPr="00483B72">
        <w:t>:</w:t>
      </w:r>
      <w:r w:rsidR="00A51592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997005" w:rsidRPr="00483B72" w:rsidRDefault="00997005" w:rsidP="00483B72">
      <w:pPr>
        <w:spacing w:after="0"/>
      </w:pPr>
    </w:p>
    <w:p w:rsidR="00997005" w:rsidRPr="00483B72" w:rsidRDefault="00A51592" w:rsidP="00483B72">
      <w:pPr>
        <w:spacing w:after="0"/>
      </w:pPr>
      <w:r>
        <w:tab/>
        <w:t xml:space="preserve">CHHS Undergraduate </w:t>
      </w:r>
      <w:r w:rsidR="00997005" w:rsidRPr="00483B72">
        <w:t>Curriculum Committee</w:t>
      </w:r>
      <w:r w:rsidR="00997005" w:rsidRPr="00483B72">
        <w:tab/>
      </w:r>
      <w:r w:rsidR="00997005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A51592">
        <w:tab/>
      </w:r>
      <w:r w:rsidRPr="00483B72"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997005" w:rsidRDefault="00997005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t>Contact Person:  Ritchie Taylor, PhD, ritchie.taylor@wku.edu, 745-8975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997005" w:rsidRPr="00483B72" w:rsidRDefault="00997005" w:rsidP="00483B72">
      <w:pPr>
        <w:numPr>
          <w:ilvl w:val="1"/>
          <w:numId w:val="21"/>
        </w:numPr>
        <w:spacing w:after="0" w:line="240" w:lineRule="auto"/>
      </w:pPr>
      <w:r w:rsidRPr="00483B72">
        <w:t>Curr</w:t>
      </w:r>
      <w:r w:rsidR="00A51592">
        <w:t>ent course prefix</w:t>
      </w:r>
      <w:r w:rsidRPr="00483B72">
        <w:t xml:space="preserve"> and number: ENV 440</w:t>
      </w:r>
    </w:p>
    <w:p w:rsidR="00997005" w:rsidRPr="00483B72" w:rsidRDefault="00997005" w:rsidP="00483B72">
      <w:pPr>
        <w:numPr>
          <w:ilvl w:val="1"/>
          <w:numId w:val="21"/>
        </w:numPr>
        <w:spacing w:after="0" w:line="240" w:lineRule="auto"/>
      </w:pPr>
      <w:r w:rsidRPr="00483B72">
        <w:t>Course title: Industrial Hygiene I</w:t>
      </w:r>
    </w:p>
    <w:p w:rsidR="00997005" w:rsidRPr="00483B72" w:rsidRDefault="00997005" w:rsidP="00483B72">
      <w:pPr>
        <w:numPr>
          <w:ilvl w:val="1"/>
          <w:numId w:val="21"/>
        </w:numPr>
        <w:spacing w:after="0" w:line="240" w:lineRule="auto"/>
      </w:pPr>
      <w:r w:rsidRPr="00483B72">
        <w:t>Credit hours: 3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440 has not been offered since 2001. The </w:t>
      </w:r>
      <w:r w:rsidRPr="00483B72">
        <w:tab/>
        <w:t>Department of Public Health does not plan to offer course anytime soon.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997005" w:rsidRPr="00483B72" w:rsidRDefault="00997005" w:rsidP="00483B72">
      <w:pPr>
        <w:spacing w:after="0"/>
        <w:ind w:left="1440" w:hanging="72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A51592">
        <w:t>Department</w:t>
      </w:r>
      <w:r w:rsidRPr="00483B72">
        <w:t>:</w:t>
      </w:r>
      <w:r w:rsidRPr="00483B72">
        <w:tab/>
      </w:r>
      <w:r w:rsidRPr="00483B72">
        <w:tab/>
      </w:r>
      <w:r w:rsidRPr="00483B72">
        <w:tab/>
        <w:t>2/18/2013</w:t>
      </w:r>
    </w:p>
    <w:p w:rsidR="00997005" w:rsidRPr="00483B72" w:rsidRDefault="00997005" w:rsidP="00483B72">
      <w:pPr>
        <w:spacing w:after="0"/>
      </w:pPr>
    </w:p>
    <w:p w:rsidR="00997005" w:rsidRPr="00483B72" w:rsidRDefault="00A51592" w:rsidP="00483B72">
      <w:pPr>
        <w:spacing w:after="0"/>
      </w:pPr>
      <w:r>
        <w:tab/>
        <w:t xml:space="preserve">CHHS Undergraduate </w:t>
      </w:r>
      <w:r w:rsidR="00997005" w:rsidRPr="00483B72">
        <w:t>Curriculum Committee</w:t>
      </w:r>
      <w:r w:rsidR="00997005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997005" w:rsidRDefault="00997005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997005" w:rsidRPr="00483B72" w:rsidRDefault="00997005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t>Contact Person:  Ritchie Taylor, PhD, ritchie.taylor@wku.edu, 745-8975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997005" w:rsidRPr="00483B72" w:rsidRDefault="00997005" w:rsidP="00483B72">
      <w:pPr>
        <w:numPr>
          <w:ilvl w:val="1"/>
          <w:numId w:val="22"/>
        </w:numPr>
        <w:spacing w:after="0" w:line="240" w:lineRule="auto"/>
      </w:pPr>
      <w:r w:rsidRPr="00483B72">
        <w:t>Curr</w:t>
      </w:r>
      <w:r w:rsidR="00A51592">
        <w:t>ent course prefix</w:t>
      </w:r>
      <w:r w:rsidRPr="00483B72">
        <w:t xml:space="preserve"> and number: ENV 441</w:t>
      </w:r>
    </w:p>
    <w:p w:rsidR="00997005" w:rsidRPr="00483B72" w:rsidRDefault="00997005" w:rsidP="00483B72">
      <w:pPr>
        <w:numPr>
          <w:ilvl w:val="1"/>
          <w:numId w:val="22"/>
        </w:numPr>
        <w:spacing w:after="0" w:line="240" w:lineRule="auto"/>
      </w:pPr>
      <w:r w:rsidRPr="00483B72">
        <w:t>Course title: Industrial Hygiene I Lab</w:t>
      </w:r>
    </w:p>
    <w:p w:rsidR="00997005" w:rsidRPr="00483B72" w:rsidRDefault="00997005" w:rsidP="00483B72">
      <w:pPr>
        <w:numPr>
          <w:ilvl w:val="1"/>
          <w:numId w:val="22"/>
        </w:numPr>
        <w:spacing w:after="0" w:line="240" w:lineRule="auto"/>
      </w:pPr>
      <w:r w:rsidRPr="00483B72">
        <w:t>Credit hours: 1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441 has not been offered since 2001. The </w:t>
      </w:r>
      <w:r w:rsidRPr="00483B72">
        <w:tab/>
        <w:t>Department of Public health does not plan to offer course anytime soon.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997005" w:rsidRPr="00483B72" w:rsidRDefault="00997005" w:rsidP="00483B72">
      <w:pPr>
        <w:spacing w:after="0"/>
        <w:ind w:left="1440" w:hanging="720"/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997005" w:rsidRPr="00483B72" w:rsidRDefault="00997005" w:rsidP="00483B72">
      <w:pPr>
        <w:spacing w:after="0"/>
        <w:rPr>
          <w:b/>
        </w:rPr>
      </w:pPr>
    </w:p>
    <w:p w:rsidR="00997005" w:rsidRPr="00483B72" w:rsidRDefault="00997005" w:rsidP="00483B72">
      <w:pPr>
        <w:spacing w:after="0"/>
      </w:pPr>
      <w:r w:rsidRPr="00483B72">
        <w:rPr>
          <w:b/>
        </w:rPr>
        <w:tab/>
      </w:r>
      <w:r w:rsidRPr="00483B72">
        <w:t>P</w:t>
      </w:r>
      <w:r w:rsidR="00A51592">
        <w:t>ublic Health Department</w:t>
      </w:r>
      <w:r w:rsidRPr="00483B72">
        <w:t>:</w:t>
      </w:r>
      <w:r w:rsidRPr="00483B72">
        <w:tab/>
      </w:r>
      <w:r w:rsidRPr="00483B72">
        <w:tab/>
      </w:r>
      <w:r w:rsidRPr="00483B72">
        <w:tab/>
      </w:r>
      <w:r w:rsidR="00A51592">
        <w:tab/>
      </w:r>
      <w:r w:rsidRPr="00483B72">
        <w:t>2/18/2013</w:t>
      </w:r>
    </w:p>
    <w:p w:rsidR="00997005" w:rsidRPr="00483B72" w:rsidRDefault="00997005" w:rsidP="00483B72">
      <w:pPr>
        <w:spacing w:after="0"/>
      </w:pPr>
    </w:p>
    <w:p w:rsidR="00997005" w:rsidRPr="00483B72" w:rsidRDefault="00A51592" w:rsidP="00483B72">
      <w:pPr>
        <w:spacing w:after="0"/>
      </w:pPr>
      <w:r>
        <w:tab/>
        <w:t xml:space="preserve">CHHS Undergraduate </w:t>
      </w:r>
      <w:r w:rsidR="00997005" w:rsidRPr="00483B72">
        <w:t>Curriculum Committee</w:t>
      </w:r>
      <w:r w:rsidR="00997005" w:rsidRPr="00483B72">
        <w:tab/>
      </w:r>
      <w:r w:rsidR="00997005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A51592">
        <w:tab/>
      </w:r>
      <w:r w:rsidRPr="00483B72"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997005" w:rsidRPr="00483B72" w:rsidRDefault="00997005" w:rsidP="00483B72">
      <w:pPr>
        <w:spacing w:after="0"/>
      </w:pP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997005" w:rsidRPr="00483B72" w:rsidRDefault="00997005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735321" w:rsidRDefault="00735321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735321" w:rsidRPr="00483B72" w:rsidRDefault="00735321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735321" w:rsidRPr="00483B72" w:rsidRDefault="00735321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735321" w:rsidRPr="00483B72" w:rsidRDefault="00735321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735321" w:rsidRPr="00483B72" w:rsidRDefault="00735321" w:rsidP="00483B72">
      <w:pPr>
        <w:spacing w:after="0"/>
        <w:rPr>
          <w:b/>
        </w:rPr>
      </w:pPr>
    </w:p>
    <w:p w:rsidR="00735321" w:rsidRPr="00483B72" w:rsidRDefault="00735321" w:rsidP="00483B72">
      <w:pPr>
        <w:spacing w:after="0"/>
      </w:pPr>
      <w:r w:rsidRPr="00483B72">
        <w:t>Contact Person:  Ritchie Taylor, PhD, ritchie.taylor@wku.edu, 745-8975</w:t>
      </w:r>
    </w:p>
    <w:p w:rsidR="00735321" w:rsidRPr="00483B72" w:rsidRDefault="00735321" w:rsidP="00483B72">
      <w:pPr>
        <w:spacing w:after="0"/>
      </w:pPr>
    </w:p>
    <w:p w:rsidR="00735321" w:rsidRPr="00483B72" w:rsidRDefault="00735321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735321" w:rsidRPr="00483B72" w:rsidRDefault="00735321" w:rsidP="00483B72">
      <w:pPr>
        <w:numPr>
          <w:ilvl w:val="1"/>
          <w:numId w:val="23"/>
        </w:numPr>
        <w:spacing w:after="0" w:line="240" w:lineRule="auto"/>
      </w:pPr>
      <w:r w:rsidRPr="00483B72">
        <w:t>Curre</w:t>
      </w:r>
      <w:r w:rsidR="00520337">
        <w:t xml:space="preserve">nt course prefix </w:t>
      </w:r>
      <w:r w:rsidRPr="00483B72">
        <w:t>and number: ENV 442</w:t>
      </w:r>
    </w:p>
    <w:p w:rsidR="00735321" w:rsidRPr="00483B72" w:rsidRDefault="00735321" w:rsidP="00483B72">
      <w:pPr>
        <w:numPr>
          <w:ilvl w:val="1"/>
          <w:numId w:val="23"/>
        </w:numPr>
        <w:spacing w:after="0" w:line="240" w:lineRule="auto"/>
      </w:pPr>
      <w:r w:rsidRPr="00483B72">
        <w:t>Course title: Industrial Hygiene II</w:t>
      </w:r>
    </w:p>
    <w:p w:rsidR="00735321" w:rsidRPr="00483B72" w:rsidRDefault="00735321" w:rsidP="00483B72">
      <w:pPr>
        <w:numPr>
          <w:ilvl w:val="1"/>
          <w:numId w:val="23"/>
        </w:numPr>
        <w:spacing w:after="0" w:line="240" w:lineRule="auto"/>
      </w:pPr>
      <w:r w:rsidRPr="00483B72">
        <w:t>Credit hours: 3</w:t>
      </w:r>
    </w:p>
    <w:p w:rsidR="00735321" w:rsidRPr="00483B72" w:rsidRDefault="00735321" w:rsidP="00483B72">
      <w:pPr>
        <w:spacing w:after="0"/>
      </w:pPr>
    </w:p>
    <w:p w:rsidR="00735321" w:rsidRPr="00483B72" w:rsidRDefault="00735321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442 has not been offered since 2002. The </w:t>
      </w:r>
      <w:r w:rsidRPr="00483B72">
        <w:tab/>
        <w:t>Department of Public health does not plan to offer course anytime soon.</w:t>
      </w:r>
    </w:p>
    <w:p w:rsidR="00735321" w:rsidRPr="00483B72" w:rsidRDefault="00735321" w:rsidP="00483B72">
      <w:pPr>
        <w:spacing w:after="0"/>
        <w:rPr>
          <w:b/>
        </w:rPr>
      </w:pPr>
    </w:p>
    <w:p w:rsidR="00735321" w:rsidRPr="00483B72" w:rsidRDefault="00735321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735321" w:rsidRPr="00483B72" w:rsidRDefault="00735321" w:rsidP="00483B72">
      <w:pPr>
        <w:spacing w:after="0"/>
        <w:ind w:left="1440" w:hanging="720"/>
      </w:pPr>
    </w:p>
    <w:p w:rsidR="00735321" w:rsidRPr="00483B72" w:rsidRDefault="00735321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735321" w:rsidRPr="00483B72" w:rsidRDefault="00735321" w:rsidP="00483B72">
      <w:pPr>
        <w:spacing w:after="0"/>
        <w:rPr>
          <w:b/>
        </w:rPr>
      </w:pPr>
    </w:p>
    <w:p w:rsidR="00735321" w:rsidRPr="00483B72" w:rsidRDefault="00735321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735321" w:rsidRPr="00483B72" w:rsidRDefault="00735321" w:rsidP="00483B72">
      <w:pPr>
        <w:spacing w:after="0"/>
        <w:rPr>
          <w:b/>
        </w:rPr>
      </w:pPr>
    </w:p>
    <w:p w:rsidR="00735321" w:rsidRPr="00483B72" w:rsidRDefault="00735321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520337">
        <w:t>Department</w:t>
      </w:r>
      <w:r w:rsidRPr="00483B72">
        <w:t>:</w:t>
      </w:r>
      <w:r w:rsidRPr="00483B72">
        <w:tab/>
      </w:r>
      <w:r w:rsidRPr="00483B72">
        <w:tab/>
      </w:r>
      <w:r w:rsidRPr="00483B72">
        <w:tab/>
      </w:r>
      <w:r w:rsidR="00520337">
        <w:tab/>
      </w:r>
      <w:r w:rsidR="00520337" w:rsidRPr="00520337">
        <w:t>2/18/2013</w:t>
      </w:r>
    </w:p>
    <w:p w:rsidR="00735321" w:rsidRPr="00483B72" w:rsidRDefault="00735321" w:rsidP="00483B72">
      <w:pPr>
        <w:spacing w:after="0"/>
      </w:pPr>
    </w:p>
    <w:p w:rsidR="00735321" w:rsidRPr="00483B72" w:rsidRDefault="00520337" w:rsidP="00483B72">
      <w:pPr>
        <w:spacing w:after="0"/>
      </w:pPr>
      <w:r>
        <w:tab/>
        <w:t xml:space="preserve">CHHS Undergraduate </w:t>
      </w:r>
      <w:r w:rsidR="00735321" w:rsidRPr="00483B72">
        <w:t>Curriculum Committee</w:t>
      </w:r>
      <w:r w:rsidR="00735321" w:rsidRPr="00483B72">
        <w:tab/>
      </w:r>
      <w:r w:rsidR="00735321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735321" w:rsidRPr="00483B72" w:rsidRDefault="00735321" w:rsidP="00483B72">
      <w:pPr>
        <w:spacing w:after="0"/>
      </w:pPr>
    </w:p>
    <w:p w:rsidR="00735321" w:rsidRPr="00483B72" w:rsidRDefault="00735321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520337">
        <w:tab/>
      </w:r>
      <w:r w:rsidRPr="00483B72">
        <w:t>___________________</w:t>
      </w:r>
    </w:p>
    <w:p w:rsidR="00735321" w:rsidRPr="00483B72" w:rsidRDefault="00735321" w:rsidP="00483B72">
      <w:pPr>
        <w:spacing w:after="0"/>
      </w:pPr>
    </w:p>
    <w:p w:rsidR="00735321" w:rsidRPr="00483B72" w:rsidRDefault="00735321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735321" w:rsidRPr="00483B72" w:rsidRDefault="00735321" w:rsidP="00483B72">
      <w:pPr>
        <w:spacing w:after="0"/>
      </w:pPr>
    </w:p>
    <w:p w:rsidR="00735321" w:rsidRPr="00483B72" w:rsidRDefault="00735321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735321" w:rsidRPr="00483B72" w:rsidRDefault="00735321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D46150" w:rsidRDefault="00D46150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D46150" w:rsidRPr="00483B72" w:rsidRDefault="00D46150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D46150" w:rsidRPr="00483B72" w:rsidRDefault="00D46150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D46150" w:rsidRPr="00483B72" w:rsidRDefault="00D46150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D46150" w:rsidP="00483B72">
      <w:pPr>
        <w:spacing w:after="0"/>
      </w:pPr>
      <w:r w:rsidRPr="00483B72">
        <w:t>Contact Person:  Ritchie Taylor, PhD, ritchie.taylor@wku.edu, 745-8975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D46150" w:rsidRPr="00483B72" w:rsidRDefault="00D46150" w:rsidP="00483B72">
      <w:pPr>
        <w:numPr>
          <w:ilvl w:val="1"/>
          <w:numId w:val="24"/>
        </w:numPr>
        <w:spacing w:after="0" w:line="240" w:lineRule="auto"/>
      </w:pPr>
      <w:r w:rsidRPr="00483B72">
        <w:t>Curr</w:t>
      </w:r>
      <w:r w:rsidR="003644B0">
        <w:t>ent course prefix</w:t>
      </w:r>
      <w:r w:rsidRPr="00483B72">
        <w:t xml:space="preserve"> and number: ENV 443</w:t>
      </w:r>
    </w:p>
    <w:p w:rsidR="00D46150" w:rsidRPr="00483B72" w:rsidRDefault="00D46150" w:rsidP="00483B72">
      <w:pPr>
        <w:numPr>
          <w:ilvl w:val="1"/>
          <w:numId w:val="24"/>
        </w:numPr>
        <w:spacing w:after="0" w:line="240" w:lineRule="auto"/>
      </w:pPr>
      <w:r w:rsidRPr="00483B72">
        <w:t>Course title: Industrial Hygiene II Lab</w:t>
      </w:r>
    </w:p>
    <w:p w:rsidR="00D46150" w:rsidRPr="00483B72" w:rsidRDefault="00D46150" w:rsidP="00483B72">
      <w:pPr>
        <w:numPr>
          <w:ilvl w:val="1"/>
          <w:numId w:val="24"/>
        </w:numPr>
        <w:spacing w:after="0" w:line="240" w:lineRule="auto"/>
      </w:pPr>
      <w:r w:rsidRPr="00483B72">
        <w:t>Credit hours: 1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ENV 443 has not been offered since 2002. The </w:t>
      </w:r>
      <w:r w:rsidRPr="00483B72">
        <w:tab/>
        <w:t>Department of Public Health does not plan to offer course anytime soon.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D46150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D46150" w:rsidRPr="00483B72" w:rsidRDefault="00D46150" w:rsidP="00483B72">
      <w:pPr>
        <w:spacing w:after="0"/>
        <w:ind w:left="1440" w:hanging="720"/>
      </w:pPr>
    </w:p>
    <w:p w:rsidR="00D46150" w:rsidRPr="00483B72" w:rsidRDefault="00D46150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D46150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D46150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3644B0">
        <w:t>Department</w:t>
      </w:r>
      <w:r w:rsidRPr="00483B72">
        <w:t>:</w:t>
      </w:r>
      <w:r w:rsidR="003644B0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D46150" w:rsidRPr="00483B72" w:rsidRDefault="00D46150" w:rsidP="00483B72">
      <w:pPr>
        <w:spacing w:after="0"/>
      </w:pPr>
    </w:p>
    <w:p w:rsidR="00D46150" w:rsidRPr="00483B72" w:rsidRDefault="003644B0" w:rsidP="00483B72">
      <w:pPr>
        <w:spacing w:after="0"/>
      </w:pPr>
      <w:r>
        <w:tab/>
        <w:t xml:space="preserve">CHHS Undergraduate </w:t>
      </w:r>
      <w:r w:rsidR="00D46150" w:rsidRPr="00483B72">
        <w:t>Curriculum Committee</w:t>
      </w:r>
      <w:r w:rsidR="00D46150" w:rsidRPr="00483B72">
        <w:tab/>
      </w:r>
      <w:r w:rsidR="00D46150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3644B0">
        <w:tab/>
      </w:r>
      <w:r w:rsidRPr="00483B72">
        <w:t>___________________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D46150" w:rsidRPr="00483B72" w:rsidRDefault="00D46150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D46150" w:rsidRDefault="00D46150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D46150" w:rsidRPr="00483B72" w:rsidRDefault="00D46150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D46150" w:rsidRPr="00483B72" w:rsidRDefault="004A2CDF" w:rsidP="00483B72">
      <w:pPr>
        <w:spacing w:after="0"/>
        <w:jc w:val="center"/>
        <w:rPr>
          <w:b/>
        </w:rPr>
      </w:pPr>
      <w:r>
        <w:rPr>
          <w:b/>
        </w:rPr>
        <w:t>Proposal to Suspend</w:t>
      </w:r>
      <w:r w:rsidR="00D46150" w:rsidRPr="00483B72">
        <w:rPr>
          <w:b/>
        </w:rPr>
        <w:t xml:space="preserve"> a Course</w:t>
      </w:r>
    </w:p>
    <w:p w:rsidR="00D46150" w:rsidRPr="00483B72" w:rsidRDefault="00D46150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D46150" w:rsidP="00483B72">
      <w:pPr>
        <w:spacing w:after="0"/>
      </w:pPr>
      <w:r w:rsidRPr="00483B72">
        <w:t>Contact Person:  Ritchie Taylor, PhD, ritchie.taylor@wku.edu, 745-8975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D46150" w:rsidRPr="00A43915" w:rsidRDefault="00D46150" w:rsidP="00483B72">
      <w:pPr>
        <w:numPr>
          <w:ilvl w:val="1"/>
          <w:numId w:val="25"/>
        </w:numPr>
        <w:spacing w:after="0" w:line="240" w:lineRule="auto"/>
      </w:pPr>
      <w:r w:rsidRPr="00A43915">
        <w:t>Curr</w:t>
      </w:r>
      <w:r w:rsidR="00DB62F2" w:rsidRPr="00A43915">
        <w:t>ent course prefix</w:t>
      </w:r>
      <w:r w:rsidRPr="00A43915">
        <w:t xml:space="preserve"> and number: ENV 471</w:t>
      </w:r>
    </w:p>
    <w:p w:rsidR="00D46150" w:rsidRPr="00A43915" w:rsidRDefault="00D46150" w:rsidP="00483B72">
      <w:pPr>
        <w:numPr>
          <w:ilvl w:val="1"/>
          <w:numId w:val="25"/>
        </w:numPr>
        <w:spacing w:after="0" w:line="240" w:lineRule="auto"/>
      </w:pPr>
      <w:r w:rsidRPr="00A43915">
        <w:t>Course title: Industrial Ventilation</w:t>
      </w:r>
    </w:p>
    <w:p w:rsidR="00D46150" w:rsidRPr="00A43915" w:rsidRDefault="00D46150" w:rsidP="00483B72">
      <w:pPr>
        <w:numPr>
          <w:ilvl w:val="1"/>
          <w:numId w:val="25"/>
        </w:numPr>
        <w:spacing w:after="0" w:line="240" w:lineRule="auto"/>
      </w:pPr>
      <w:r w:rsidRPr="00A43915">
        <w:t>Credit hours: 3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</w:r>
      <w:r w:rsidR="003820D0">
        <w:rPr>
          <w:b/>
        </w:rPr>
        <w:t>Rationale for the course suspension</w:t>
      </w:r>
      <w:r w:rsidRPr="00483B72">
        <w:rPr>
          <w:b/>
        </w:rPr>
        <w:t xml:space="preserve">: </w:t>
      </w:r>
      <w:r w:rsidRPr="00483B72">
        <w:t xml:space="preserve">ENV 471 has not been offered since 2002. The </w:t>
      </w:r>
      <w:r w:rsidRPr="00483B72">
        <w:tab/>
        <w:t>Department of Public Health may offer this course in the future.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3820D0" w:rsidP="00483B72">
      <w:pPr>
        <w:spacing w:after="0"/>
      </w:pPr>
      <w:proofErr w:type="gramStart"/>
      <w:r>
        <w:rPr>
          <w:b/>
        </w:rPr>
        <w:t>3.</w:t>
      </w:r>
      <w:r>
        <w:rPr>
          <w:b/>
        </w:rPr>
        <w:tab/>
        <w:t>Effect</w:t>
      </w:r>
      <w:proofErr w:type="gramEnd"/>
      <w:r>
        <w:rPr>
          <w:b/>
        </w:rPr>
        <w:t xml:space="preserve"> of course suspension</w:t>
      </w:r>
      <w:r w:rsidR="00D46150" w:rsidRPr="00483B72">
        <w:rPr>
          <w:b/>
        </w:rPr>
        <w:t xml:space="preserve"> on programs or other departments, if known: </w:t>
      </w:r>
      <w:r w:rsidR="00D46150" w:rsidRPr="00483B72">
        <w:t>None</w:t>
      </w:r>
    </w:p>
    <w:p w:rsidR="00D46150" w:rsidRPr="00483B72" w:rsidRDefault="00D46150" w:rsidP="00483B72">
      <w:pPr>
        <w:spacing w:after="0"/>
        <w:ind w:left="1440" w:hanging="720"/>
      </w:pPr>
    </w:p>
    <w:p w:rsidR="00D46150" w:rsidRPr="00483B72" w:rsidRDefault="00D46150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D46150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D46150" w:rsidRPr="00483B72" w:rsidRDefault="00D46150" w:rsidP="00483B72">
      <w:pPr>
        <w:spacing w:after="0"/>
        <w:rPr>
          <w:b/>
        </w:rPr>
      </w:pPr>
    </w:p>
    <w:p w:rsidR="00D46150" w:rsidRPr="00483B72" w:rsidRDefault="00D46150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DB62F2">
        <w:t>Department</w:t>
      </w:r>
      <w:r w:rsidRPr="00483B72">
        <w:t>:</w:t>
      </w:r>
      <w:r w:rsidR="00DB62F2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D46150" w:rsidRPr="00483B72" w:rsidRDefault="00D46150" w:rsidP="00483B72">
      <w:pPr>
        <w:spacing w:after="0"/>
      </w:pPr>
    </w:p>
    <w:p w:rsidR="00D46150" w:rsidRPr="00483B72" w:rsidRDefault="00DB62F2" w:rsidP="00483B72">
      <w:pPr>
        <w:spacing w:after="0"/>
      </w:pPr>
      <w:r>
        <w:tab/>
        <w:t xml:space="preserve">CHHS Undergraduate </w:t>
      </w:r>
      <w:r w:rsidR="00D46150" w:rsidRPr="00483B72">
        <w:t>Curriculum Committee</w:t>
      </w:r>
      <w:r w:rsidR="00D46150" w:rsidRPr="00483B72">
        <w:tab/>
      </w:r>
      <w:r w:rsidR="00D46150" w:rsidRPr="00483B72">
        <w:tab/>
      </w:r>
      <w:r w:rsidR="00A43915" w:rsidRPr="00483B72">
        <w:t>_</w:t>
      </w:r>
      <w:r w:rsidR="00A43915" w:rsidRPr="00A43915">
        <w:rPr>
          <w:u w:val="single"/>
        </w:rPr>
        <w:t>March 4, 2013</w:t>
      </w:r>
      <w:r w:rsidR="00A43915" w:rsidRPr="00483B72">
        <w:t>______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DB62F2">
        <w:tab/>
      </w:r>
      <w:r w:rsidRPr="00483B72">
        <w:t>___________________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D46150" w:rsidRPr="00483B72" w:rsidRDefault="00D46150" w:rsidP="00483B72">
      <w:pPr>
        <w:spacing w:after="0"/>
      </w:pPr>
    </w:p>
    <w:p w:rsidR="00D46150" w:rsidRPr="00483B72" w:rsidRDefault="00D46150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D46150" w:rsidRPr="00483B72" w:rsidRDefault="00D46150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D977EA" w:rsidRDefault="00D977EA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D977EA" w:rsidRPr="00483B72" w:rsidRDefault="00D977EA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D977EA" w:rsidRPr="00483B72" w:rsidRDefault="00D977EA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D977EA" w:rsidRPr="00483B72" w:rsidRDefault="00D977EA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</w:pPr>
      <w:r w:rsidRPr="00483B72">
        <w:t xml:space="preserve">Contact Person:  Grace Lartey, PhD, </w:t>
      </w:r>
      <w:hyperlink r:id="rId37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D977EA" w:rsidRPr="00483B72" w:rsidRDefault="00D977EA" w:rsidP="00483B72">
      <w:pPr>
        <w:numPr>
          <w:ilvl w:val="1"/>
          <w:numId w:val="28"/>
        </w:numPr>
        <w:spacing w:after="0" w:line="240" w:lineRule="auto"/>
      </w:pPr>
      <w:r w:rsidRPr="00483B72">
        <w:t>Curre</w:t>
      </w:r>
      <w:r w:rsidR="00DB62F2">
        <w:t xml:space="preserve">nt course prefix </w:t>
      </w:r>
      <w:r w:rsidRPr="00483B72">
        <w:t xml:space="preserve">and number: PH 101  </w:t>
      </w:r>
    </w:p>
    <w:p w:rsidR="00D977EA" w:rsidRPr="00483B72" w:rsidRDefault="00D977EA" w:rsidP="00483B72">
      <w:pPr>
        <w:numPr>
          <w:ilvl w:val="1"/>
          <w:numId w:val="28"/>
        </w:numPr>
        <w:spacing w:after="0" w:line="240" w:lineRule="auto"/>
      </w:pPr>
      <w:r w:rsidRPr="00483B72">
        <w:t>Course title: Dynamics of Alcohol and Other Drug Use</w:t>
      </w:r>
    </w:p>
    <w:p w:rsidR="00D977EA" w:rsidRPr="00483B72" w:rsidRDefault="00D977EA" w:rsidP="00483B72">
      <w:pPr>
        <w:numPr>
          <w:ilvl w:val="1"/>
          <w:numId w:val="28"/>
        </w:numPr>
        <w:spacing w:after="0" w:line="240" w:lineRule="auto"/>
      </w:pPr>
      <w:r w:rsidRPr="00483B72">
        <w:t>Credit hours: 1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  <w:ind w:left="720" w:hanging="72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>PH 101 has not been offered since 2000. The Department of Public Health does not plan to offer the course anytime soon.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D977EA" w:rsidRPr="00483B72" w:rsidRDefault="00D977EA" w:rsidP="00483B72">
      <w:pPr>
        <w:spacing w:after="0"/>
        <w:ind w:left="1440" w:hanging="720"/>
      </w:pPr>
    </w:p>
    <w:p w:rsidR="00D977EA" w:rsidRPr="00483B72" w:rsidRDefault="00D977EA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DB62F2">
        <w:t>Department</w:t>
      </w:r>
      <w:r w:rsidRPr="00483B72">
        <w:t>:</w:t>
      </w:r>
      <w:r w:rsidR="00DB62F2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</w:pPr>
      <w:r w:rsidRPr="00483B72">
        <w:tab/>
      </w:r>
      <w:r w:rsidR="00DB62F2">
        <w:t xml:space="preserve">CHHS Undergraduate </w:t>
      </w:r>
      <w:r w:rsidRPr="00483B72">
        <w:t>Curriculum Committee</w:t>
      </w:r>
      <w:r w:rsidRPr="00483B72">
        <w:tab/>
      </w:r>
      <w:r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DB62F2">
        <w:tab/>
      </w:r>
      <w:r w:rsidRPr="00483B72">
        <w:t>___________________</w:t>
      </w:r>
    </w:p>
    <w:p w:rsidR="00D977EA" w:rsidRPr="00483B72" w:rsidRDefault="00DB62F2" w:rsidP="00483B72">
      <w:pPr>
        <w:spacing w:after="0"/>
      </w:pPr>
      <w:r>
        <w:tab/>
      </w:r>
    </w:p>
    <w:p w:rsidR="00D977EA" w:rsidRPr="00483B72" w:rsidRDefault="00D977EA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D977EA" w:rsidRPr="00483B72" w:rsidRDefault="00D977EA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D977EA" w:rsidRDefault="00D977EA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D977EA" w:rsidRPr="00483B72" w:rsidRDefault="00D977EA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D977EA" w:rsidRPr="00483B72" w:rsidRDefault="00D977EA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D977EA" w:rsidRPr="00483B72" w:rsidRDefault="00D977EA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</w:pPr>
      <w:r w:rsidRPr="00483B72">
        <w:t xml:space="preserve">Contact Person:  Grace Lartey, PhD, </w:t>
      </w:r>
      <w:hyperlink r:id="rId38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D977EA" w:rsidRPr="00483B72" w:rsidRDefault="00D977EA" w:rsidP="00483B72">
      <w:pPr>
        <w:numPr>
          <w:ilvl w:val="1"/>
          <w:numId w:val="29"/>
        </w:numPr>
        <w:spacing w:after="0" w:line="240" w:lineRule="auto"/>
      </w:pPr>
      <w:r w:rsidRPr="00483B72">
        <w:t>Curr</w:t>
      </w:r>
      <w:r w:rsidR="00136FFE">
        <w:t>ent course prefix</w:t>
      </w:r>
      <w:r w:rsidRPr="00483B72">
        <w:t xml:space="preserve"> and number: PH 150</w:t>
      </w:r>
    </w:p>
    <w:p w:rsidR="00D977EA" w:rsidRPr="00483B72" w:rsidRDefault="00D977EA" w:rsidP="00483B72">
      <w:pPr>
        <w:numPr>
          <w:ilvl w:val="1"/>
          <w:numId w:val="29"/>
        </w:numPr>
        <w:spacing w:after="0" w:line="240" w:lineRule="auto"/>
      </w:pPr>
      <w:r w:rsidRPr="00483B72">
        <w:t>Course title: Applied Health: Weight Control</w:t>
      </w:r>
    </w:p>
    <w:p w:rsidR="00D977EA" w:rsidRPr="00483B72" w:rsidRDefault="00D977EA" w:rsidP="00483B72">
      <w:pPr>
        <w:numPr>
          <w:ilvl w:val="1"/>
          <w:numId w:val="29"/>
        </w:numPr>
        <w:spacing w:after="0" w:line="240" w:lineRule="auto"/>
      </w:pPr>
      <w:r w:rsidRPr="00483B72">
        <w:t>Credit hours: 3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  <w:ind w:left="720" w:hanging="72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>PH 150 has not been offered since 2000. The Department of Public Health does not plan to offer the course anytime soon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>Effect of course deletion on programs or other departments, if known:</w:t>
      </w:r>
      <w:r w:rsidRPr="00483B72">
        <w:t xml:space="preserve"> None</w:t>
      </w:r>
    </w:p>
    <w:p w:rsidR="00D977EA" w:rsidRPr="00483B72" w:rsidRDefault="00D977EA" w:rsidP="00483B72">
      <w:pPr>
        <w:spacing w:after="0"/>
        <w:ind w:left="1440" w:hanging="720"/>
      </w:pPr>
    </w:p>
    <w:p w:rsidR="00D977EA" w:rsidRPr="00483B72" w:rsidRDefault="00D977EA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D977EA" w:rsidRPr="00483B72" w:rsidRDefault="00D977EA" w:rsidP="00483B72">
      <w:pPr>
        <w:spacing w:after="0"/>
        <w:rPr>
          <w:b/>
        </w:rPr>
      </w:pPr>
    </w:p>
    <w:p w:rsidR="00D977EA" w:rsidRPr="00483B72" w:rsidRDefault="00D977EA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434FBB">
        <w:t>Department</w:t>
      </w:r>
      <w:r w:rsidRPr="00483B72">
        <w:t>:</w:t>
      </w:r>
      <w:r w:rsidR="00434FBB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</w:pPr>
      <w:r w:rsidRPr="00483B72">
        <w:tab/>
      </w:r>
      <w:r w:rsidR="00434FBB">
        <w:t xml:space="preserve">CHHS Undergraduate </w:t>
      </w:r>
      <w:r w:rsidRPr="00483B72">
        <w:t>Curriculum Committee</w:t>
      </w:r>
      <w:r w:rsidRPr="00483B72">
        <w:tab/>
      </w:r>
      <w:r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434FBB">
        <w:tab/>
      </w:r>
      <w:r w:rsidRPr="00483B72">
        <w:t>___________________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D977EA" w:rsidRPr="00483B72" w:rsidRDefault="00D977EA" w:rsidP="00483B72">
      <w:pPr>
        <w:spacing w:after="0"/>
      </w:pPr>
    </w:p>
    <w:p w:rsidR="00D977EA" w:rsidRPr="00483B72" w:rsidRDefault="00D977EA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D977EA" w:rsidRPr="00483B72" w:rsidRDefault="00D977EA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6C42D2" w:rsidRDefault="006C42D2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6C42D2" w:rsidRPr="00483B72" w:rsidRDefault="006C42D2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6C42D2" w:rsidRPr="00483B72" w:rsidRDefault="006C42D2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6C42D2" w:rsidRPr="00483B72" w:rsidRDefault="006C42D2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</w:pPr>
      <w:r w:rsidRPr="00483B72">
        <w:t xml:space="preserve">Contact Person:  Grace Lartey, PhD, </w:t>
      </w:r>
      <w:hyperlink r:id="rId39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6C42D2" w:rsidRPr="00483B72" w:rsidRDefault="006C42D2" w:rsidP="00483B72">
      <w:pPr>
        <w:numPr>
          <w:ilvl w:val="1"/>
          <w:numId w:val="30"/>
        </w:numPr>
        <w:spacing w:after="0" w:line="240" w:lineRule="auto"/>
      </w:pPr>
      <w:r w:rsidRPr="00483B72">
        <w:t>Current course prefix and number: PH 363</w:t>
      </w:r>
    </w:p>
    <w:p w:rsidR="006C42D2" w:rsidRPr="00483B72" w:rsidRDefault="006C42D2" w:rsidP="00483B72">
      <w:pPr>
        <w:numPr>
          <w:ilvl w:val="1"/>
          <w:numId w:val="30"/>
        </w:numPr>
        <w:spacing w:after="0" w:line="240" w:lineRule="auto"/>
      </w:pPr>
      <w:r w:rsidRPr="00483B72">
        <w:t>Course title: Health Services for School Personnel</w:t>
      </w:r>
    </w:p>
    <w:p w:rsidR="006C42D2" w:rsidRPr="00483B72" w:rsidRDefault="006C42D2" w:rsidP="00483B72">
      <w:pPr>
        <w:numPr>
          <w:ilvl w:val="1"/>
          <w:numId w:val="30"/>
        </w:numPr>
        <w:spacing w:after="0" w:line="240" w:lineRule="auto"/>
      </w:pPr>
      <w:r w:rsidRPr="00483B72">
        <w:t>Credit hours: 3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  <w:ind w:left="720" w:hanging="72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PH 363 has not been offered since 2004. The Department of Public Health does not offer the School Health concentration anymore. 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.</w:t>
      </w:r>
    </w:p>
    <w:p w:rsidR="006C42D2" w:rsidRPr="00483B72" w:rsidRDefault="006C42D2" w:rsidP="00483B72">
      <w:pPr>
        <w:spacing w:after="0"/>
        <w:ind w:left="1440" w:hanging="720"/>
      </w:pPr>
    </w:p>
    <w:p w:rsidR="006C42D2" w:rsidRPr="00483B72" w:rsidRDefault="006C42D2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Pr="00483B72">
        <w:t>Department/Division:</w:t>
      </w:r>
      <w:r w:rsidRPr="00483B72">
        <w:tab/>
      </w:r>
      <w:r w:rsidRPr="00483B72">
        <w:tab/>
      </w:r>
      <w:r w:rsidRPr="00483B72">
        <w:tab/>
        <w:t>2/18/2013</w:t>
      </w:r>
    </w:p>
    <w:p w:rsidR="006C42D2" w:rsidRPr="00483B72" w:rsidRDefault="006C42D2" w:rsidP="00483B72">
      <w:pPr>
        <w:spacing w:after="0"/>
      </w:pPr>
    </w:p>
    <w:p w:rsidR="006C42D2" w:rsidRDefault="006C42D2" w:rsidP="00483B72">
      <w:pPr>
        <w:spacing w:after="0"/>
      </w:pPr>
      <w:r w:rsidRPr="00483B72">
        <w:tab/>
      </w:r>
      <w:r w:rsidR="008E68F6">
        <w:t xml:space="preserve">CHHS Undergraduate </w:t>
      </w:r>
      <w:r w:rsidRPr="00483B72">
        <w:t>Curriculum Committee</w:t>
      </w:r>
      <w:r w:rsidRPr="00483B72">
        <w:tab/>
      </w:r>
      <w:r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6B5AE6" w:rsidRPr="00483B72" w:rsidRDefault="006B5AE6" w:rsidP="00483B72">
      <w:pPr>
        <w:spacing w:after="0"/>
      </w:pPr>
    </w:p>
    <w:p w:rsidR="006C42D2" w:rsidRPr="00483B72" w:rsidRDefault="006C42D2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8E68F6">
        <w:tab/>
      </w:r>
      <w:r w:rsidRPr="00483B72">
        <w:t>___________________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6C42D2" w:rsidRPr="00483B72" w:rsidRDefault="006C42D2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6C42D2" w:rsidRDefault="006C42D2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6C42D2" w:rsidRPr="00483B72" w:rsidRDefault="006C42D2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6C42D2" w:rsidRPr="00483B72" w:rsidRDefault="006C42D2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6C42D2" w:rsidRPr="00483B72" w:rsidRDefault="006C42D2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</w:pPr>
      <w:r w:rsidRPr="00483B72">
        <w:t xml:space="preserve">Contact Person:  Grace Lartey, PhD, </w:t>
      </w:r>
      <w:hyperlink r:id="rId40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6C42D2" w:rsidRPr="00483B72" w:rsidRDefault="006C42D2" w:rsidP="00483B72">
      <w:pPr>
        <w:numPr>
          <w:ilvl w:val="1"/>
          <w:numId w:val="31"/>
        </w:numPr>
        <w:spacing w:after="0" w:line="240" w:lineRule="auto"/>
      </w:pPr>
      <w:r w:rsidRPr="00483B72">
        <w:t>Curre</w:t>
      </w:r>
      <w:r w:rsidR="008E68F6">
        <w:t xml:space="preserve">nt course prefix </w:t>
      </w:r>
      <w:r w:rsidRPr="00483B72">
        <w:t>and number: PH 460</w:t>
      </w:r>
    </w:p>
    <w:p w:rsidR="006C42D2" w:rsidRPr="00483B72" w:rsidRDefault="006C42D2" w:rsidP="00483B72">
      <w:pPr>
        <w:numPr>
          <w:ilvl w:val="1"/>
          <w:numId w:val="31"/>
        </w:numPr>
        <w:spacing w:after="0" w:line="240" w:lineRule="auto"/>
      </w:pPr>
      <w:r w:rsidRPr="00483B72">
        <w:t>Course title: School and Community Health Workshop</w:t>
      </w:r>
    </w:p>
    <w:p w:rsidR="006C42D2" w:rsidRPr="00483B72" w:rsidRDefault="006C42D2" w:rsidP="00483B72">
      <w:pPr>
        <w:numPr>
          <w:ilvl w:val="1"/>
          <w:numId w:val="31"/>
        </w:numPr>
        <w:spacing w:after="0" w:line="240" w:lineRule="auto"/>
      </w:pPr>
      <w:r w:rsidRPr="00483B72">
        <w:t>Credit hours: 3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  <w:ind w:left="720" w:hanging="72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PH 460 has not been offered since 2001. The Department of Public Health does not offer the School Health concentration anymore. 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6C42D2" w:rsidRPr="00483B72" w:rsidRDefault="006C42D2" w:rsidP="00483B72">
      <w:pPr>
        <w:spacing w:after="0"/>
        <w:ind w:left="1440" w:hanging="720"/>
      </w:pPr>
    </w:p>
    <w:p w:rsidR="006C42D2" w:rsidRPr="00483B72" w:rsidRDefault="006C42D2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6C42D2" w:rsidRPr="00483B72" w:rsidRDefault="006C42D2" w:rsidP="00483B72">
      <w:pPr>
        <w:spacing w:after="0"/>
        <w:rPr>
          <w:b/>
        </w:rPr>
      </w:pPr>
    </w:p>
    <w:p w:rsidR="006C42D2" w:rsidRPr="00483B72" w:rsidRDefault="006C42D2" w:rsidP="00483B72">
      <w:pPr>
        <w:spacing w:after="0"/>
      </w:pPr>
      <w:r w:rsidRPr="00483B72">
        <w:rPr>
          <w:b/>
        </w:rPr>
        <w:tab/>
      </w:r>
      <w:r w:rsidRPr="00483B72">
        <w:t>P</w:t>
      </w:r>
      <w:r w:rsidR="008E68F6">
        <w:t>ublic Health Department</w:t>
      </w:r>
      <w:r w:rsidRPr="00483B72">
        <w:t>:</w:t>
      </w:r>
      <w:r w:rsidRPr="00483B72">
        <w:tab/>
      </w:r>
      <w:r w:rsidRPr="00483B72">
        <w:tab/>
      </w:r>
      <w:r w:rsidRPr="00483B72">
        <w:tab/>
      </w:r>
      <w:r w:rsidR="008E68F6">
        <w:tab/>
      </w:r>
      <w:r w:rsidRPr="00483B72">
        <w:t>2/18/2013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</w:pPr>
      <w:r w:rsidRPr="00483B72">
        <w:tab/>
      </w:r>
      <w:r w:rsidR="008E68F6">
        <w:t xml:space="preserve">CHHS Undergraduate </w:t>
      </w:r>
      <w:r w:rsidRPr="00483B72">
        <w:t>Curriculum Committee</w:t>
      </w:r>
      <w:r w:rsidRPr="00483B72">
        <w:tab/>
      </w:r>
      <w:r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8E68F6">
        <w:tab/>
      </w:r>
      <w:r w:rsidRPr="00483B72">
        <w:t>___________________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6C42D2" w:rsidRPr="00483B72" w:rsidRDefault="006C42D2" w:rsidP="00483B72">
      <w:pPr>
        <w:spacing w:after="0"/>
      </w:pPr>
    </w:p>
    <w:p w:rsidR="006C42D2" w:rsidRPr="00483B72" w:rsidRDefault="006C42D2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6C42D2" w:rsidRPr="00483B72" w:rsidRDefault="006C42D2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1D005D" w:rsidRDefault="001D005D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</w:pPr>
      <w:r w:rsidRPr="00483B72">
        <w:t xml:space="preserve">Contact Person:  Grace Lartey, PhD, </w:t>
      </w:r>
      <w:hyperlink r:id="rId41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1D005D" w:rsidRPr="00483B72" w:rsidRDefault="001D005D" w:rsidP="00483B72">
      <w:pPr>
        <w:numPr>
          <w:ilvl w:val="1"/>
          <w:numId w:val="32"/>
        </w:numPr>
        <w:spacing w:after="0" w:line="240" w:lineRule="auto"/>
      </w:pPr>
      <w:r w:rsidRPr="00483B72">
        <w:t>Curr</w:t>
      </w:r>
      <w:r w:rsidR="008E68F6">
        <w:t>ent course prefix</w:t>
      </w:r>
      <w:r w:rsidRPr="00483B72">
        <w:t xml:space="preserve"> and number: PH 466</w:t>
      </w:r>
    </w:p>
    <w:p w:rsidR="001D005D" w:rsidRPr="00483B72" w:rsidRDefault="001D005D" w:rsidP="00483B72">
      <w:pPr>
        <w:numPr>
          <w:ilvl w:val="1"/>
          <w:numId w:val="32"/>
        </w:numPr>
        <w:spacing w:after="0" w:line="240" w:lineRule="auto"/>
      </w:pPr>
      <w:r w:rsidRPr="00483B72">
        <w:t xml:space="preserve">Course title: Clinical Health Education  </w:t>
      </w:r>
    </w:p>
    <w:p w:rsidR="001D005D" w:rsidRPr="00483B72" w:rsidRDefault="001D005D" w:rsidP="00483B72">
      <w:pPr>
        <w:numPr>
          <w:ilvl w:val="1"/>
          <w:numId w:val="32"/>
        </w:numPr>
        <w:spacing w:after="0" w:line="240" w:lineRule="auto"/>
      </w:pPr>
      <w:r w:rsidRPr="00483B72">
        <w:t>Credit hours: 3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8E68F6">
      <w:pPr>
        <w:spacing w:after="0"/>
        <w:ind w:left="720" w:hanging="72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PH 466 has not been offered in the last 12 years. </w:t>
      </w:r>
      <w:r w:rsidR="008E68F6">
        <w:t xml:space="preserve"> </w:t>
      </w:r>
      <w:r w:rsidRPr="00483B72">
        <w:t>The Department of Public Health does not plan to offer this course anytime soon.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1D005D" w:rsidRPr="00483B72" w:rsidRDefault="001D005D" w:rsidP="00483B72">
      <w:pPr>
        <w:spacing w:after="0"/>
        <w:ind w:left="1440" w:hanging="720"/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8E68F6">
        <w:t>Department</w:t>
      </w:r>
      <w:r w:rsidRPr="00483B72">
        <w:t>:</w:t>
      </w:r>
      <w:r w:rsidR="008E68F6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</w:r>
      <w:r w:rsidR="008E68F6">
        <w:t xml:space="preserve">CHHS Undergraduate </w:t>
      </w:r>
      <w:r w:rsidRPr="00483B72">
        <w:t>Curriculum Committee</w:t>
      </w:r>
      <w:r w:rsidRPr="00483B72">
        <w:tab/>
      </w:r>
      <w:r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8E68F6">
        <w:tab/>
      </w:r>
      <w:r w:rsidRPr="00483B72">
        <w:t>_____________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1D005D" w:rsidRPr="00483B72" w:rsidRDefault="001D005D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1D005D" w:rsidRDefault="001D005D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</w:pPr>
      <w:r w:rsidRPr="00483B72">
        <w:t xml:space="preserve">Contact Person:  Grace Lartey, PhD, </w:t>
      </w:r>
      <w:hyperlink r:id="rId42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1D005D" w:rsidRPr="00483B72" w:rsidRDefault="001D005D" w:rsidP="00483B72">
      <w:pPr>
        <w:numPr>
          <w:ilvl w:val="1"/>
          <w:numId w:val="33"/>
        </w:numPr>
        <w:spacing w:after="0" w:line="240" w:lineRule="auto"/>
      </w:pPr>
      <w:r w:rsidRPr="00483B72">
        <w:t>Curr</w:t>
      </w:r>
      <w:r w:rsidR="000E436D">
        <w:t>ent course prefix</w:t>
      </w:r>
      <w:r w:rsidRPr="00483B72">
        <w:t xml:space="preserve"> and number: PH 489</w:t>
      </w:r>
    </w:p>
    <w:p w:rsidR="001D005D" w:rsidRPr="00483B72" w:rsidRDefault="001D005D" w:rsidP="00483B72">
      <w:pPr>
        <w:numPr>
          <w:ilvl w:val="1"/>
          <w:numId w:val="33"/>
        </w:numPr>
        <w:spacing w:after="0" w:line="240" w:lineRule="auto"/>
      </w:pPr>
      <w:r w:rsidRPr="00483B72">
        <w:t>Course title: Senior Project</w:t>
      </w:r>
    </w:p>
    <w:p w:rsidR="001D005D" w:rsidRPr="00483B72" w:rsidRDefault="001D005D" w:rsidP="00483B72">
      <w:pPr>
        <w:numPr>
          <w:ilvl w:val="1"/>
          <w:numId w:val="33"/>
        </w:numPr>
        <w:spacing w:after="0" w:line="240" w:lineRule="auto"/>
      </w:pPr>
      <w:r w:rsidRPr="00483B72">
        <w:t>Credit hours: 3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0E436D">
      <w:pPr>
        <w:spacing w:after="0"/>
        <w:ind w:left="720" w:hanging="72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>PH 489 has not been offered in the last 12 years. The Department of Public Health does not plan to offer this course anytime soon.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1D005D" w:rsidRPr="00483B72" w:rsidRDefault="001D005D" w:rsidP="00483B72">
      <w:pPr>
        <w:spacing w:after="0"/>
        <w:ind w:left="1440" w:hanging="720"/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  <w:ind w:firstLine="720"/>
      </w:pPr>
      <w:r w:rsidRPr="00483B72">
        <w:t>P</w:t>
      </w:r>
      <w:r w:rsidR="000E436D">
        <w:t>ublic Health Department</w:t>
      </w:r>
      <w:r w:rsidRPr="00483B72">
        <w:t>:</w:t>
      </w:r>
      <w:r w:rsidRPr="00483B72">
        <w:tab/>
      </w:r>
      <w:r w:rsidRPr="00483B72">
        <w:tab/>
      </w:r>
      <w:r w:rsidRPr="00483B72">
        <w:tab/>
      </w:r>
      <w:r w:rsidR="000E436D">
        <w:tab/>
      </w:r>
      <w:r w:rsidRPr="00483B72">
        <w:t>2/18/2013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</w:r>
      <w:r w:rsidR="000E436D">
        <w:t xml:space="preserve">CHHS Undergraduate </w:t>
      </w:r>
      <w:r w:rsidRPr="00483B72">
        <w:t>Curriculum Committee</w:t>
      </w:r>
      <w:r w:rsidRPr="00483B72">
        <w:tab/>
      </w:r>
      <w:r w:rsidR="000E436D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0E436D">
        <w:tab/>
      </w:r>
      <w:r w:rsidRPr="00483B72">
        <w:t>_____________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1D005D" w:rsidRPr="00483B72" w:rsidRDefault="001D005D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1D005D" w:rsidRDefault="001D005D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1D005D" w:rsidRPr="00483B72" w:rsidRDefault="001D005D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</w:pPr>
      <w:r w:rsidRPr="00483B72">
        <w:t xml:space="preserve">Contact Person:  Grace Lartey, PhD, </w:t>
      </w:r>
      <w:hyperlink r:id="rId43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1D005D" w:rsidRPr="00483B72" w:rsidRDefault="000E436D" w:rsidP="00483B72">
      <w:pPr>
        <w:numPr>
          <w:ilvl w:val="1"/>
          <w:numId w:val="34"/>
        </w:numPr>
        <w:spacing w:after="0" w:line="240" w:lineRule="auto"/>
      </w:pPr>
      <w:r>
        <w:t>Current course prefix</w:t>
      </w:r>
      <w:r w:rsidR="001D005D" w:rsidRPr="00483B72">
        <w:t xml:space="preserve"> and number: SFTY 370</w:t>
      </w:r>
    </w:p>
    <w:p w:rsidR="001D005D" w:rsidRPr="00483B72" w:rsidRDefault="001D005D" w:rsidP="00483B72">
      <w:pPr>
        <w:numPr>
          <w:ilvl w:val="1"/>
          <w:numId w:val="34"/>
        </w:numPr>
        <w:spacing w:after="0" w:line="240" w:lineRule="auto"/>
      </w:pPr>
      <w:r w:rsidRPr="00483B72">
        <w:t>Course title: Driver Education and Traffic Safety I</w:t>
      </w:r>
    </w:p>
    <w:p w:rsidR="001D005D" w:rsidRPr="00483B72" w:rsidRDefault="001D005D" w:rsidP="00483B72">
      <w:pPr>
        <w:numPr>
          <w:ilvl w:val="1"/>
          <w:numId w:val="34"/>
        </w:numPr>
        <w:spacing w:after="0" w:line="240" w:lineRule="auto"/>
      </w:pPr>
      <w:r w:rsidRPr="00483B72">
        <w:t>Credit hours: 3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SFTY 370 has not been offered since 2003. The </w:t>
      </w:r>
      <w:r w:rsidRPr="00483B72">
        <w:tab/>
        <w:t>Department of Public Health does not plan to offer this course anytime soon.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.</w:t>
      </w:r>
    </w:p>
    <w:p w:rsidR="001D005D" w:rsidRPr="00483B72" w:rsidRDefault="001D005D" w:rsidP="00483B72">
      <w:pPr>
        <w:spacing w:after="0"/>
        <w:ind w:left="1440" w:hanging="720"/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1D005D" w:rsidRPr="00483B72" w:rsidRDefault="001D005D" w:rsidP="00483B72">
      <w:pPr>
        <w:spacing w:after="0"/>
        <w:rPr>
          <w:b/>
        </w:rPr>
      </w:pPr>
    </w:p>
    <w:p w:rsidR="001D005D" w:rsidRPr="00483B72" w:rsidRDefault="001D005D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0E436D">
        <w:t>Department</w:t>
      </w:r>
      <w:r w:rsidRPr="00483B72">
        <w:t>:</w:t>
      </w:r>
      <w:r w:rsidRPr="00483B72">
        <w:tab/>
      </w:r>
      <w:r w:rsidR="000E436D">
        <w:tab/>
      </w:r>
      <w:r w:rsidRPr="00483B72">
        <w:tab/>
      </w:r>
      <w:r w:rsidRPr="00483B72">
        <w:tab/>
        <w:t>2/18/2013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</w:r>
      <w:r w:rsidR="000E436D">
        <w:t xml:space="preserve">CHHS Undergraduate </w:t>
      </w:r>
      <w:r w:rsidRPr="00483B72">
        <w:t>Curriculum Committee</w:t>
      </w:r>
      <w:r w:rsidRPr="00483B72">
        <w:tab/>
      </w:r>
      <w:r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1D005D" w:rsidRPr="00483B72" w:rsidRDefault="001D005D" w:rsidP="00483B72">
      <w:pPr>
        <w:spacing w:after="0"/>
      </w:pPr>
      <w:r w:rsidRPr="00483B72">
        <w:tab/>
      </w:r>
      <w:r w:rsidRPr="00483B72">
        <w:tab/>
      </w:r>
    </w:p>
    <w:p w:rsidR="001D005D" w:rsidRPr="00483B72" w:rsidRDefault="001D005D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0E436D">
        <w:tab/>
      </w:r>
      <w:r w:rsidRPr="00483B72">
        <w:t>_____________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1D005D" w:rsidRPr="00483B72" w:rsidRDefault="001D005D" w:rsidP="00483B72">
      <w:pPr>
        <w:spacing w:after="0"/>
      </w:pPr>
    </w:p>
    <w:p w:rsidR="001D005D" w:rsidRPr="00483B72" w:rsidRDefault="001D005D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1D005D" w:rsidRPr="00483B72" w:rsidRDefault="001D005D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8927DC" w:rsidRDefault="008927DC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8927DC" w:rsidRPr="00483B72" w:rsidRDefault="008927DC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8927DC" w:rsidRPr="00483B72" w:rsidRDefault="008927DC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8927DC" w:rsidRPr="00483B72" w:rsidRDefault="008927DC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</w:pPr>
      <w:r w:rsidRPr="00483B72">
        <w:t xml:space="preserve">Contact Person:  Grace Lartey, PhD, </w:t>
      </w:r>
      <w:hyperlink r:id="rId44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8927DC" w:rsidRPr="00483B72" w:rsidRDefault="008927DC" w:rsidP="00483B72">
      <w:pPr>
        <w:numPr>
          <w:ilvl w:val="1"/>
          <w:numId w:val="35"/>
        </w:numPr>
        <w:spacing w:after="0" w:line="240" w:lineRule="auto"/>
      </w:pPr>
      <w:r w:rsidRPr="00483B72">
        <w:t>Curr</w:t>
      </w:r>
      <w:r w:rsidR="000E436D">
        <w:t>ent course prefix</w:t>
      </w:r>
      <w:r w:rsidRPr="00483B72">
        <w:t xml:space="preserve"> and number: SFTY 470</w:t>
      </w:r>
    </w:p>
    <w:p w:rsidR="008927DC" w:rsidRPr="00483B72" w:rsidRDefault="008927DC" w:rsidP="00483B72">
      <w:pPr>
        <w:numPr>
          <w:ilvl w:val="1"/>
          <w:numId w:val="35"/>
        </w:numPr>
        <w:spacing w:after="0" w:line="240" w:lineRule="auto"/>
      </w:pPr>
      <w:r w:rsidRPr="00483B72">
        <w:t>Course title: Driver Education and Traffic Safety II</w:t>
      </w:r>
    </w:p>
    <w:p w:rsidR="008927DC" w:rsidRPr="00483B72" w:rsidRDefault="008927DC" w:rsidP="00483B72">
      <w:pPr>
        <w:numPr>
          <w:ilvl w:val="1"/>
          <w:numId w:val="35"/>
        </w:numPr>
        <w:spacing w:after="0" w:line="240" w:lineRule="auto"/>
      </w:pPr>
      <w:r w:rsidRPr="00483B72">
        <w:t>Credit hours: 3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SFTY 470 has not been offered since 2003. The </w:t>
      </w:r>
      <w:r w:rsidRPr="00483B72">
        <w:tab/>
        <w:t>Department of Public Health does not plan to offer course anytime soon.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8927DC" w:rsidRPr="00483B72" w:rsidRDefault="008927DC" w:rsidP="00483B72">
      <w:pPr>
        <w:spacing w:after="0"/>
        <w:ind w:left="1440" w:hanging="720"/>
      </w:pPr>
    </w:p>
    <w:p w:rsidR="008927DC" w:rsidRPr="00483B72" w:rsidRDefault="008927DC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</w:pPr>
      <w:r w:rsidRPr="00483B72">
        <w:rPr>
          <w:b/>
        </w:rPr>
        <w:tab/>
      </w:r>
      <w:r w:rsidRPr="00483B72">
        <w:t>Public Health</w:t>
      </w:r>
      <w:r w:rsidRPr="00483B72">
        <w:rPr>
          <w:b/>
        </w:rPr>
        <w:t xml:space="preserve"> </w:t>
      </w:r>
      <w:r w:rsidR="000E436D">
        <w:t>Department</w:t>
      </w:r>
      <w:r w:rsidRPr="00483B72">
        <w:t>:</w:t>
      </w:r>
      <w:r w:rsidR="000E436D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8927DC" w:rsidRPr="00483B72" w:rsidRDefault="008927DC" w:rsidP="00483B72">
      <w:pPr>
        <w:spacing w:after="0"/>
      </w:pPr>
    </w:p>
    <w:p w:rsidR="008927DC" w:rsidRPr="00483B72" w:rsidRDefault="000E436D" w:rsidP="00483B72">
      <w:pPr>
        <w:spacing w:after="0"/>
      </w:pPr>
      <w:r>
        <w:tab/>
        <w:t xml:space="preserve">CHHS Undergraduate </w:t>
      </w:r>
      <w:r w:rsidR="008927DC" w:rsidRPr="00483B72">
        <w:t>Curriculum Committee</w:t>
      </w:r>
      <w:r w:rsidR="008927DC" w:rsidRPr="00483B72">
        <w:tab/>
      </w:r>
      <w:r w:rsidR="008927DC"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0E436D">
        <w:tab/>
      </w:r>
      <w:r w:rsidRPr="00483B72">
        <w:t>___________________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8927DC" w:rsidRPr="00483B72" w:rsidRDefault="008927DC" w:rsidP="00483B72">
      <w:pPr>
        <w:spacing w:after="0"/>
        <w:rPr>
          <w:b/>
          <w:u w:val="single"/>
        </w:rPr>
      </w:pPr>
      <w:r w:rsidRPr="00483B72">
        <w:rPr>
          <w:b/>
          <w:u w:val="single"/>
        </w:rPr>
        <w:br w:type="page"/>
      </w:r>
    </w:p>
    <w:p w:rsidR="008927DC" w:rsidRDefault="008927DC" w:rsidP="00483B72">
      <w:pPr>
        <w:spacing w:after="0"/>
        <w:jc w:val="right"/>
      </w:pPr>
      <w:r w:rsidRPr="00483B72">
        <w:lastRenderedPageBreak/>
        <w:t>Proposal Date: 2/11/2013</w:t>
      </w:r>
    </w:p>
    <w:p w:rsidR="00C87E93" w:rsidRPr="00483B72" w:rsidRDefault="00C87E93" w:rsidP="00483B72">
      <w:pPr>
        <w:spacing w:after="0"/>
        <w:jc w:val="right"/>
      </w:pPr>
      <w:bookmarkStart w:id="0" w:name="_GoBack"/>
      <w:bookmarkEnd w:id="0"/>
    </w:p>
    <w:p w:rsidR="00952EC6" w:rsidRPr="00483B72" w:rsidRDefault="00952EC6" w:rsidP="00952EC6">
      <w:pPr>
        <w:spacing w:after="0"/>
        <w:jc w:val="center"/>
        <w:rPr>
          <w:b/>
        </w:rPr>
      </w:pPr>
      <w:r w:rsidRPr="00483B72">
        <w:rPr>
          <w:b/>
        </w:rPr>
        <w:t>College of Health and Human Services</w:t>
      </w:r>
    </w:p>
    <w:p w:rsidR="008927DC" w:rsidRPr="00483B72" w:rsidRDefault="008927DC" w:rsidP="00483B72">
      <w:pPr>
        <w:spacing w:after="0"/>
        <w:jc w:val="center"/>
        <w:rPr>
          <w:b/>
        </w:rPr>
      </w:pPr>
      <w:r w:rsidRPr="00483B72">
        <w:rPr>
          <w:b/>
        </w:rPr>
        <w:t>Department of Public Health</w:t>
      </w:r>
    </w:p>
    <w:p w:rsidR="008927DC" w:rsidRPr="00483B72" w:rsidRDefault="008927DC" w:rsidP="00483B72">
      <w:pPr>
        <w:spacing w:after="0"/>
        <w:jc w:val="center"/>
        <w:rPr>
          <w:b/>
        </w:rPr>
      </w:pPr>
      <w:r w:rsidRPr="00483B72">
        <w:rPr>
          <w:b/>
        </w:rPr>
        <w:t>Proposal to Delete a Course</w:t>
      </w:r>
    </w:p>
    <w:p w:rsidR="008927DC" w:rsidRPr="00483B72" w:rsidRDefault="008927DC" w:rsidP="00483B72">
      <w:pPr>
        <w:spacing w:after="0"/>
        <w:jc w:val="center"/>
        <w:rPr>
          <w:b/>
        </w:rPr>
      </w:pPr>
      <w:r w:rsidRPr="00483B72">
        <w:rPr>
          <w:b/>
        </w:rPr>
        <w:t>(Consent Item)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</w:pPr>
      <w:r w:rsidRPr="00483B72">
        <w:t xml:space="preserve">Contact Person:  Grace Lartey, PhD, </w:t>
      </w:r>
      <w:hyperlink r:id="rId45" w:history="1">
        <w:r w:rsidRPr="00483B72">
          <w:rPr>
            <w:rStyle w:val="Hyperlink"/>
          </w:rPr>
          <w:t>grace.lartey@wku.edu</w:t>
        </w:r>
      </w:hyperlink>
      <w:r w:rsidRPr="00483B72">
        <w:t>, 745-3941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  <w:rPr>
          <w:b/>
        </w:rPr>
      </w:pPr>
      <w:r w:rsidRPr="00483B72">
        <w:rPr>
          <w:b/>
        </w:rPr>
        <w:t>1.</w:t>
      </w:r>
      <w:r w:rsidRPr="00483B72">
        <w:rPr>
          <w:b/>
        </w:rPr>
        <w:tab/>
        <w:t>Identification of course:</w:t>
      </w:r>
    </w:p>
    <w:p w:rsidR="008927DC" w:rsidRPr="00483B72" w:rsidRDefault="008927DC" w:rsidP="00483B72">
      <w:pPr>
        <w:numPr>
          <w:ilvl w:val="1"/>
          <w:numId w:val="36"/>
        </w:numPr>
        <w:spacing w:after="0" w:line="240" w:lineRule="auto"/>
      </w:pPr>
      <w:r w:rsidRPr="00483B72">
        <w:t>Curr</w:t>
      </w:r>
      <w:r w:rsidR="00852092">
        <w:t>ent course prefix</w:t>
      </w:r>
      <w:r w:rsidRPr="00483B72">
        <w:t xml:space="preserve"> and number: SFTY 471</w:t>
      </w:r>
    </w:p>
    <w:p w:rsidR="008927DC" w:rsidRPr="00483B72" w:rsidRDefault="008927DC" w:rsidP="00483B72">
      <w:pPr>
        <w:numPr>
          <w:ilvl w:val="1"/>
          <w:numId w:val="36"/>
        </w:numPr>
        <w:spacing w:after="0" w:line="240" w:lineRule="auto"/>
      </w:pPr>
      <w:r w:rsidRPr="00483B72">
        <w:t xml:space="preserve">Course title: Advanced Studies in Driver Education </w:t>
      </w:r>
    </w:p>
    <w:p w:rsidR="008927DC" w:rsidRPr="00483B72" w:rsidRDefault="008927DC" w:rsidP="00483B72">
      <w:pPr>
        <w:numPr>
          <w:ilvl w:val="1"/>
          <w:numId w:val="36"/>
        </w:numPr>
        <w:spacing w:after="0" w:line="240" w:lineRule="auto"/>
      </w:pPr>
      <w:r w:rsidRPr="00483B72">
        <w:t>Credit hours: 3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</w:pPr>
      <w:r w:rsidRPr="00483B72">
        <w:rPr>
          <w:b/>
        </w:rPr>
        <w:t>2.</w:t>
      </w:r>
      <w:r w:rsidRPr="00483B72">
        <w:rPr>
          <w:b/>
        </w:rPr>
        <w:tab/>
        <w:t xml:space="preserve">Rationale for the course deletion: </w:t>
      </w:r>
      <w:r w:rsidRPr="00483B72">
        <w:t xml:space="preserve">SFTY 471 has not been offered since 2003. The </w:t>
      </w:r>
      <w:r w:rsidRPr="00483B72">
        <w:tab/>
        <w:t>Department of Public Health does not plan to offer course anytime soon.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</w:pPr>
      <w:r w:rsidRPr="00483B72">
        <w:rPr>
          <w:b/>
        </w:rPr>
        <w:t>3.</w:t>
      </w:r>
      <w:r w:rsidRPr="00483B72">
        <w:rPr>
          <w:b/>
        </w:rPr>
        <w:tab/>
        <w:t xml:space="preserve">Effect of course deletion on programs or other departments, if known: </w:t>
      </w:r>
      <w:r w:rsidRPr="00483B72">
        <w:t>None</w:t>
      </w:r>
    </w:p>
    <w:p w:rsidR="008927DC" w:rsidRPr="00483B72" w:rsidRDefault="008927DC" w:rsidP="00483B72">
      <w:pPr>
        <w:spacing w:after="0"/>
        <w:ind w:left="1440" w:hanging="720"/>
      </w:pPr>
    </w:p>
    <w:p w:rsidR="008927DC" w:rsidRPr="00483B72" w:rsidRDefault="008927DC" w:rsidP="00483B72">
      <w:pPr>
        <w:spacing w:after="0"/>
        <w:rPr>
          <w:b/>
        </w:rPr>
      </w:pPr>
      <w:r w:rsidRPr="00483B72">
        <w:rPr>
          <w:b/>
        </w:rPr>
        <w:t>4.</w:t>
      </w:r>
      <w:r w:rsidRPr="00483B72">
        <w:rPr>
          <w:b/>
        </w:rPr>
        <w:tab/>
        <w:t xml:space="preserve">Proposed term for implementation: </w:t>
      </w:r>
      <w:r w:rsidRPr="00483B72">
        <w:t>Fall 2013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  <w:rPr>
          <w:b/>
        </w:rPr>
      </w:pPr>
      <w:r w:rsidRPr="00483B72">
        <w:rPr>
          <w:b/>
        </w:rPr>
        <w:t>5.</w:t>
      </w:r>
      <w:r w:rsidRPr="00483B72">
        <w:rPr>
          <w:b/>
        </w:rPr>
        <w:tab/>
        <w:t>Dates of prior committee approvals:</w:t>
      </w:r>
    </w:p>
    <w:p w:rsidR="008927DC" w:rsidRPr="00483B72" w:rsidRDefault="008927DC" w:rsidP="00483B72">
      <w:pPr>
        <w:spacing w:after="0"/>
        <w:rPr>
          <w:b/>
        </w:rPr>
      </w:pPr>
    </w:p>
    <w:p w:rsidR="008927DC" w:rsidRPr="00483B72" w:rsidRDefault="008927DC" w:rsidP="00483B72">
      <w:pPr>
        <w:spacing w:after="0"/>
      </w:pPr>
      <w:r w:rsidRPr="00483B72">
        <w:rPr>
          <w:b/>
        </w:rPr>
        <w:tab/>
      </w:r>
      <w:r w:rsidRPr="00483B72">
        <w:t xml:space="preserve">Public Health </w:t>
      </w:r>
      <w:r w:rsidR="000E436D">
        <w:t>Department</w:t>
      </w:r>
      <w:r w:rsidRPr="00483B72">
        <w:t>:</w:t>
      </w:r>
      <w:r w:rsidR="000E436D">
        <w:tab/>
      </w:r>
      <w:r w:rsidRPr="00483B72">
        <w:tab/>
      </w:r>
      <w:r w:rsidRPr="00483B72">
        <w:tab/>
      </w:r>
      <w:r w:rsidRPr="00483B72">
        <w:tab/>
        <w:t>2/18/2013</w:t>
      </w:r>
    </w:p>
    <w:p w:rsidR="008927DC" w:rsidRPr="00483B72" w:rsidRDefault="008927DC" w:rsidP="00483B72">
      <w:pPr>
        <w:spacing w:after="0"/>
      </w:pPr>
    </w:p>
    <w:p w:rsidR="008927DC" w:rsidRPr="00483B72" w:rsidRDefault="000E436D" w:rsidP="00483B72">
      <w:pPr>
        <w:spacing w:after="0"/>
      </w:pPr>
      <w:r>
        <w:tab/>
        <w:t xml:space="preserve">CHHS Undergraduate </w:t>
      </w:r>
      <w:r w:rsidR="008927DC" w:rsidRPr="00483B72">
        <w:t>Curriculum Committee</w:t>
      </w:r>
      <w:r w:rsidR="008927DC" w:rsidRPr="00483B72">
        <w:tab/>
      </w:r>
      <w:r w:rsidR="008927DC" w:rsidRPr="00483B72">
        <w:tab/>
      </w:r>
      <w:r w:rsidR="006B5AE6" w:rsidRPr="00483B72">
        <w:t>_</w:t>
      </w:r>
      <w:r w:rsidR="006B5AE6" w:rsidRPr="00A43915">
        <w:rPr>
          <w:u w:val="single"/>
        </w:rPr>
        <w:t>March 4, 2013</w:t>
      </w:r>
      <w:r w:rsidR="006B5AE6" w:rsidRPr="00483B72">
        <w:t>______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</w:pPr>
      <w:r w:rsidRPr="00483B72">
        <w:tab/>
        <w:t>Undergraduate Curriculum Committee</w:t>
      </w:r>
      <w:r w:rsidRPr="00483B72">
        <w:tab/>
      </w:r>
      <w:r w:rsidRPr="00483B72">
        <w:tab/>
      </w:r>
      <w:r w:rsidR="000E436D">
        <w:tab/>
      </w:r>
      <w:r w:rsidRPr="00483B72">
        <w:t>___________________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</w:pPr>
      <w:r w:rsidRPr="00483B72">
        <w:tab/>
        <w:t>University Senate</w:t>
      </w:r>
      <w:r w:rsidRPr="00483B72">
        <w:tab/>
      </w:r>
      <w:r w:rsidRPr="00483B72">
        <w:tab/>
      </w:r>
      <w:r w:rsidRPr="00483B72">
        <w:tab/>
      </w:r>
      <w:r w:rsidRPr="00483B72">
        <w:tab/>
      </w:r>
      <w:r w:rsidRPr="00483B72">
        <w:tab/>
        <w:t>___________________</w:t>
      </w:r>
    </w:p>
    <w:p w:rsidR="008927DC" w:rsidRPr="00483B72" w:rsidRDefault="008927DC" w:rsidP="00483B72">
      <w:pPr>
        <w:spacing w:after="0"/>
      </w:pPr>
    </w:p>
    <w:p w:rsidR="008927DC" w:rsidRPr="00483B72" w:rsidRDefault="008927DC" w:rsidP="00483B72">
      <w:pPr>
        <w:spacing w:after="0"/>
        <w:rPr>
          <w:b/>
          <w:u w:val="single"/>
        </w:rPr>
      </w:pPr>
      <w:r w:rsidRPr="00483B72">
        <w:rPr>
          <w:b/>
        </w:rPr>
        <w:t>Attachment:  Course Inventory Form</w:t>
      </w:r>
    </w:p>
    <w:p w:rsidR="001D005D" w:rsidRPr="00483B72" w:rsidRDefault="001D005D" w:rsidP="00483B72">
      <w:pPr>
        <w:spacing w:after="0"/>
        <w:rPr>
          <w:b/>
          <w:u w:val="single"/>
        </w:rPr>
      </w:pPr>
    </w:p>
    <w:p w:rsidR="001D005D" w:rsidRPr="00483B72" w:rsidRDefault="001D005D" w:rsidP="00483B72">
      <w:pPr>
        <w:spacing w:after="0"/>
        <w:rPr>
          <w:b/>
          <w:u w:val="single"/>
        </w:rPr>
      </w:pPr>
    </w:p>
    <w:p w:rsidR="009A6B78" w:rsidRPr="00483B72" w:rsidRDefault="009A6B78" w:rsidP="00483B72">
      <w:pPr>
        <w:spacing w:after="0"/>
        <w:rPr>
          <w:b/>
          <w:u w:val="single"/>
        </w:rPr>
      </w:pPr>
    </w:p>
    <w:sectPr w:rsidR="009A6B78" w:rsidRPr="00483B72" w:rsidSect="00C373BE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99" w:rsidRDefault="00486099" w:rsidP="0053032C">
      <w:pPr>
        <w:spacing w:after="0" w:line="240" w:lineRule="auto"/>
      </w:pPr>
      <w:r>
        <w:separator/>
      </w:r>
    </w:p>
  </w:endnote>
  <w:endnote w:type="continuationSeparator" w:id="0">
    <w:p w:rsidR="00486099" w:rsidRDefault="00486099" w:rsidP="0053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91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099" w:rsidRDefault="00001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E9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86099" w:rsidRDefault="00486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99" w:rsidRDefault="00486099" w:rsidP="0053032C">
      <w:pPr>
        <w:spacing w:after="0" w:line="240" w:lineRule="auto"/>
      </w:pPr>
      <w:r>
        <w:separator/>
      </w:r>
    </w:p>
  </w:footnote>
  <w:footnote w:type="continuationSeparator" w:id="0">
    <w:p w:rsidR="00486099" w:rsidRDefault="00486099" w:rsidP="0053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50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4C169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915215C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A6F7349"/>
    <w:multiLevelType w:val="hybridMultilevel"/>
    <w:tmpl w:val="0B447C3A"/>
    <w:lvl w:ilvl="0" w:tplc="FC6C4F2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3D57D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3F585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C968C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3D5752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C6038A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EB247F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FB35D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2194F90"/>
    <w:multiLevelType w:val="hybridMultilevel"/>
    <w:tmpl w:val="39FA7FD0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940FF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FC3E7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87E236D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8B031A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A024CD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A966B30"/>
    <w:multiLevelType w:val="multilevel"/>
    <w:tmpl w:val="20D03C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1FC57F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7EC0DD8"/>
    <w:multiLevelType w:val="hybridMultilevel"/>
    <w:tmpl w:val="D4288F1A"/>
    <w:lvl w:ilvl="0" w:tplc="7F3C9F4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B1A4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B463BC8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DD55AA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08E43D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1AB0C8E"/>
    <w:multiLevelType w:val="multilevel"/>
    <w:tmpl w:val="20D03C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22378D6"/>
    <w:multiLevelType w:val="multilevel"/>
    <w:tmpl w:val="8054B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2A4551A"/>
    <w:multiLevelType w:val="hybridMultilevel"/>
    <w:tmpl w:val="07EC6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60B47C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99B7A9E"/>
    <w:multiLevelType w:val="hybridMultilevel"/>
    <w:tmpl w:val="A5D084C8"/>
    <w:lvl w:ilvl="0" w:tplc="FC6C4F2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BBF2AA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2444CE5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8C3718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B36768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DD469D6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E483E0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F52071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46961A8"/>
    <w:multiLevelType w:val="multilevel"/>
    <w:tmpl w:val="39A495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4D33DC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7B97969"/>
    <w:multiLevelType w:val="multilevel"/>
    <w:tmpl w:val="20D03C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3485C9F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3CA4FF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4507482"/>
    <w:multiLevelType w:val="multilevel"/>
    <w:tmpl w:val="0D3AB8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919775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9CD0F3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1"/>
  </w:num>
  <w:num w:numId="4">
    <w:abstractNumId w:val="38"/>
  </w:num>
  <w:num w:numId="5">
    <w:abstractNumId w:val="22"/>
  </w:num>
  <w:num w:numId="6">
    <w:abstractNumId w:val="25"/>
  </w:num>
  <w:num w:numId="7">
    <w:abstractNumId w:val="29"/>
  </w:num>
  <w:num w:numId="8">
    <w:abstractNumId w:val="3"/>
  </w:num>
  <w:num w:numId="9">
    <w:abstractNumId w:val="11"/>
  </w:num>
  <w:num w:numId="10">
    <w:abstractNumId w:val="20"/>
  </w:num>
  <w:num w:numId="11">
    <w:abstractNumId w:val="28"/>
  </w:num>
  <w:num w:numId="12">
    <w:abstractNumId w:val="23"/>
  </w:num>
  <w:num w:numId="13">
    <w:abstractNumId w:val="27"/>
  </w:num>
  <w:num w:numId="14">
    <w:abstractNumId w:val="12"/>
  </w:num>
  <w:num w:numId="15">
    <w:abstractNumId w:val="32"/>
  </w:num>
  <w:num w:numId="16">
    <w:abstractNumId w:val="45"/>
  </w:num>
  <w:num w:numId="17">
    <w:abstractNumId w:val="6"/>
  </w:num>
  <w:num w:numId="18">
    <w:abstractNumId w:val="17"/>
  </w:num>
  <w:num w:numId="19">
    <w:abstractNumId w:val="19"/>
  </w:num>
  <w:num w:numId="20">
    <w:abstractNumId w:val="0"/>
  </w:num>
  <w:num w:numId="21">
    <w:abstractNumId w:val="10"/>
  </w:num>
  <w:num w:numId="22">
    <w:abstractNumId w:val="8"/>
  </w:num>
  <w:num w:numId="23">
    <w:abstractNumId w:val="42"/>
  </w:num>
  <w:num w:numId="24">
    <w:abstractNumId w:val="21"/>
  </w:num>
  <w:num w:numId="25">
    <w:abstractNumId w:val="35"/>
  </w:num>
  <w:num w:numId="26">
    <w:abstractNumId w:val="33"/>
  </w:num>
  <w:num w:numId="27">
    <w:abstractNumId w:val="13"/>
  </w:num>
  <w:num w:numId="28">
    <w:abstractNumId w:val="36"/>
  </w:num>
  <w:num w:numId="29">
    <w:abstractNumId w:val="14"/>
  </w:num>
  <w:num w:numId="30">
    <w:abstractNumId w:val="1"/>
  </w:num>
  <w:num w:numId="31">
    <w:abstractNumId w:val="9"/>
  </w:num>
  <w:num w:numId="32">
    <w:abstractNumId w:val="30"/>
  </w:num>
  <w:num w:numId="33">
    <w:abstractNumId w:val="24"/>
  </w:num>
  <w:num w:numId="34">
    <w:abstractNumId w:val="44"/>
  </w:num>
  <w:num w:numId="35">
    <w:abstractNumId w:val="4"/>
  </w:num>
  <w:num w:numId="36">
    <w:abstractNumId w:val="39"/>
  </w:num>
  <w:num w:numId="37">
    <w:abstractNumId w:val="7"/>
  </w:num>
  <w:num w:numId="38">
    <w:abstractNumId w:val="16"/>
  </w:num>
  <w:num w:numId="39">
    <w:abstractNumId w:val="43"/>
  </w:num>
  <w:num w:numId="40">
    <w:abstractNumId w:val="34"/>
  </w:num>
  <w:num w:numId="41">
    <w:abstractNumId w:val="2"/>
  </w:num>
  <w:num w:numId="42">
    <w:abstractNumId w:val="18"/>
  </w:num>
  <w:num w:numId="43">
    <w:abstractNumId w:val="26"/>
  </w:num>
  <w:num w:numId="44">
    <w:abstractNumId w:val="37"/>
  </w:num>
  <w:num w:numId="45">
    <w:abstractNumId w:val="31"/>
  </w:num>
  <w:num w:numId="46">
    <w:abstractNumId w:val="1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AA"/>
    <w:rsid w:val="00001D1F"/>
    <w:rsid w:val="00067C30"/>
    <w:rsid w:val="000E436D"/>
    <w:rsid w:val="0010178C"/>
    <w:rsid w:val="00136FFE"/>
    <w:rsid w:val="001D005D"/>
    <w:rsid w:val="00355FAD"/>
    <w:rsid w:val="0035609A"/>
    <w:rsid w:val="003644B0"/>
    <w:rsid w:val="003820D0"/>
    <w:rsid w:val="004024AE"/>
    <w:rsid w:val="00434FBB"/>
    <w:rsid w:val="0048009D"/>
    <w:rsid w:val="00483B72"/>
    <w:rsid w:val="00486099"/>
    <w:rsid w:val="004A2CDF"/>
    <w:rsid w:val="00520337"/>
    <w:rsid w:val="00523BAA"/>
    <w:rsid w:val="0053032C"/>
    <w:rsid w:val="005402FC"/>
    <w:rsid w:val="006B5AE6"/>
    <w:rsid w:val="006C42D2"/>
    <w:rsid w:val="00735321"/>
    <w:rsid w:val="007714CB"/>
    <w:rsid w:val="007B76F7"/>
    <w:rsid w:val="00832571"/>
    <w:rsid w:val="008502DC"/>
    <w:rsid w:val="00852092"/>
    <w:rsid w:val="008927DC"/>
    <w:rsid w:val="008B22AB"/>
    <w:rsid w:val="008E68F6"/>
    <w:rsid w:val="00906AF1"/>
    <w:rsid w:val="00952EC6"/>
    <w:rsid w:val="00955158"/>
    <w:rsid w:val="009630E6"/>
    <w:rsid w:val="00997005"/>
    <w:rsid w:val="009A6B78"/>
    <w:rsid w:val="00A3748E"/>
    <w:rsid w:val="00A43915"/>
    <w:rsid w:val="00A51592"/>
    <w:rsid w:val="00A777D9"/>
    <w:rsid w:val="00A82F05"/>
    <w:rsid w:val="00AD52CB"/>
    <w:rsid w:val="00B92455"/>
    <w:rsid w:val="00C373BE"/>
    <w:rsid w:val="00C87E93"/>
    <w:rsid w:val="00CC5FA4"/>
    <w:rsid w:val="00D46150"/>
    <w:rsid w:val="00D977EA"/>
    <w:rsid w:val="00DB62F2"/>
    <w:rsid w:val="00DF5700"/>
    <w:rsid w:val="00E07A54"/>
    <w:rsid w:val="00E20D12"/>
    <w:rsid w:val="00EB2D9C"/>
    <w:rsid w:val="00F0160C"/>
    <w:rsid w:val="00F808EB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BAA"/>
  </w:style>
  <w:style w:type="paragraph" w:styleId="Heading1">
    <w:name w:val="heading 1"/>
    <w:basedOn w:val="Normal"/>
    <w:next w:val="Normal"/>
    <w:link w:val="Heading1Char"/>
    <w:qFormat/>
    <w:rsid w:val="00523BAA"/>
    <w:pPr>
      <w:autoSpaceDE w:val="0"/>
      <w:autoSpaceDN w:val="0"/>
      <w:adjustRightInd w:val="0"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BAA"/>
    <w:rPr>
      <w:rFonts w:ascii="Arial Narrow" w:eastAsia="Times New Roman" w:hAnsi="Arial Narrow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3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BAA"/>
    <w:pPr>
      <w:ind w:left="720"/>
      <w:contextualSpacing/>
    </w:pPr>
  </w:style>
  <w:style w:type="paragraph" w:styleId="NormalWeb">
    <w:name w:val="Normal (Web)"/>
    <w:basedOn w:val="Normal"/>
    <w:rsid w:val="0054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2C"/>
  </w:style>
  <w:style w:type="paragraph" w:styleId="Footer">
    <w:name w:val="footer"/>
    <w:basedOn w:val="Normal"/>
    <w:link w:val="FooterChar"/>
    <w:uiPriority w:val="99"/>
    <w:unhideWhenUsed/>
    <w:rsid w:val="0053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2C"/>
  </w:style>
  <w:style w:type="paragraph" w:styleId="BalloonText">
    <w:name w:val="Balloon Text"/>
    <w:basedOn w:val="Normal"/>
    <w:link w:val="BalloonTextChar"/>
    <w:uiPriority w:val="99"/>
    <w:semiHidden/>
    <w:unhideWhenUsed/>
    <w:rsid w:val="0000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BAA"/>
  </w:style>
  <w:style w:type="paragraph" w:styleId="Heading1">
    <w:name w:val="heading 1"/>
    <w:basedOn w:val="Normal"/>
    <w:next w:val="Normal"/>
    <w:link w:val="Heading1Char"/>
    <w:qFormat/>
    <w:rsid w:val="00523BAA"/>
    <w:pPr>
      <w:autoSpaceDE w:val="0"/>
      <w:autoSpaceDN w:val="0"/>
      <w:adjustRightInd w:val="0"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BAA"/>
    <w:rPr>
      <w:rFonts w:ascii="Arial Narrow" w:eastAsia="Times New Roman" w:hAnsi="Arial Narrow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3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BAA"/>
    <w:pPr>
      <w:ind w:left="720"/>
      <w:contextualSpacing/>
    </w:pPr>
  </w:style>
  <w:style w:type="paragraph" w:styleId="NormalWeb">
    <w:name w:val="Normal (Web)"/>
    <w:basedOn w:val="Normal"/>
    <w:rsid w:val="0054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2C"/>
  </w:style>
  <w:style w:type="paragraph" w:styleId="Footer">
    <w:name w:val="footer"/>
    <w:basedOn w:val="Normal"/>
    <w:link w:val="FooterChar"/>
    <w:uiPriority w:val="99"/>
    <w:unhideWhenUsed/>
    <w:rsid w:val="0053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2C"/>
  </w:style>
  <w:style w:type="paragraph" w:styleId="BalloonText">
    <w:name w:val="Balloon Text"/>
    <w:basedOn w:val="Normal"/>
    <w:link w:val="BalloonTextChar"/>
    <w:uiPriority w:val="99"/>
    <w:semiHidden/>
    <w:unhideWhenUsed/>
    <w:rsid w:val="0000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tchie.taylor@wku.edu" TargetMode="External"/><Relationship Id="rId18" Type="http://schemas.openxmlformats.org/officeDocument/2006/relationships/hyperlink" Target="mailto:Ritchie.taylor@wku.edu" TargetMode="External"/><Relationship Id="rId26" Type="http://schemas.openxmlformats.org/officeDocument/2006/relationships/hyperlink" Target="mailto:grace.lartey@wku.edu" TargetMode="External"/><Relationship Id="rId39" Type="http://schemas.openxmlformats.org/officeDocument/2006/relationships/hyperlink" Target="mailto:grace.lartey@wk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itchie.taylor@wku.edu" TargetMode="External"/><Relationship Id="rId34" Type="http://schemas.openxmlformats.org/officeDocument/2006/relationships/hyperlink" Target="mailto:scott.lyons@wku.edu" TargetMode="External"/><Relationship Id="rId42" Type="http://schemas.openxmlformats.org/officeDocument/2006/relationships/hyperlink" Target="mailto:grace.lartey@wku.ed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cott.lyons@wku.edu" TargetMode="External"/><Relationship Id="rId17" Type="http://schemas.openxmlformats.org/officeDocument/2006/relationships/hyperlink" Target="mailto:Ritchie.taylor@wku.edu" TargetMode="External"/><Relationship Id="rId25" Type="http://schemas.openxmlformats.org/officeDocument/2006/relationships/hyperlink" Target="mailto:grace.lartey@wku.edu" TargetMode="External"/><Relationship Id="rId33" Type="http://schemas.openxmlformats.org/officeDocument/2006/relationships/hyperlink" Target="mailto:rich.patterson@wku.edu" TargetMode="External"/><Relationship Id="rId38" Type="http://schemas.openxmlformats.org/officeDocument/2006/relationships/hyperlink" Target="mailto:grace.lartey@wku.edu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tchie.taylor@wku.edu" TargetMode="External"/><Relationship Id="rId20" Type="http://schemas.openxmlformats.org/officeDocument/2006/relationships/hyperlink" Target="mailto:Ritchie.taylor@wku.edu" TargetMode="External"/><Relationship Id="rId29" Type="http://schemas.openxmlformats.org/officeDocument/2006/relationships/hyperlink" Target="mailto:grace.lartey@wku.edu" TargetMode="External"/><Relationship Id="rId41" Type="http://schemas.openxmlformats.org/officeDocument/2006/relationships/hyperlink" Target="mailto:grace.lartey@wk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tt.lyons@wku.edu" TargetMode="External"/><Relationship Id="rId24" Type="http://schemas.openxmlformats.org/officeDocument/2006/relationships/hyperlink" Target="mailto:grace.lartey@wku.edu" TargetMode="External"/><Relationship Id="rId32" Type="http://schemas.openxmlformats.org/officeDocument/2006/relationships/hyperlink" Target="mailto:grace.lartey@wku.edu" TargetMode="External"/><Relationship Id="rId37" Type="http://schemas.openxmlformats.org/officeDocument/2006/relationships/hyperlink" Target="mailto:grace.lartey@wku.edu" TargetMode="External"/><Relationship Id="rId40" Type="http://schemas.openxmlformats.org/officeDocument/2006/relationships/hyperlink" Target="mailto:grace.lartey@wku.edu" TargetMode="External"/><Relationship Id="rId45" Type="http://schemas.openxmlformats.org/officeDocument/2006/relationships/hyperlink" Target="mailto:grace.lartey@wk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tchie.taylor@wku.edu" TargetMode="External"/><Relationship Id="rId23" Type="http://schemas.openxmlformats.org/officeDocument/2006/relationships/hyperlink" Target="mailto:Ritchie.taylor@wku.edu" TargetMode="External"/><Relationship Id="rId28" Type="http://schemas.openxmlformats.org/officeDocument/2006/relationships/hyperlink" Target="mailto:grace.lartey@wku.edu" TargetMode="External"/><Relationship Id="rId36" Type="http://schemas.openxmlformats.org/officeDocument/2006/relationships/hyperlink" Target="mailto:scott.lyons@wku.edu" TargetMode="External"/><Relationship Id="rId10" Type="http://schemas.openxmlformats.org/officeDocument/2006/relationships/hyperlink" Target="mailto:scott.lyons@wku.edu" TargetMode="External"/><Relationship Id="rId19" Type="http://schemas.openxmlformats.org/officeDocument/2006/relationships/hyperlink" Target="mailto:Ritchie.taylor@wku.edu" TargetMode="External"/><Relationship Id="rId31" Type="http://schemas.openxmlformats.org/officeDocument/2006/relationships/hyperlink" Target="mailto:grace.lartey@wku.edu" TargetMode="External"/><Relationship Id="rId44" Type="http://schemas.openxmlformats.org/officeDocument/2006/relationships/hyperlink" Target="mailto:grace.lartey@wk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h.patterson@wku.edu" TargetMode="External"/><Relationship Id="rId14" Type="http://schemas.openxmlformats.org/officeDocument/2006/relationships/hyperlink" Target="mailto:Ritchie.taylor@wku.edu" TargetMode="External"/><Relationship Id="rId22" Type="http://schemas.openxmlformats.org/officeDocument/2006/relationships/hyperlink" Target="mailto:Ritchie.taylor@wku.edu" TargetMode="External"/><Relationship Id="rId27" Type="http://schemas.openxmlformats.org/officeDocument/2006/relationships/hyperlink" Target="mailto:grace.lartey@wku.edu" TargetMode="External"/><Relationship Id="rId30" Type="http://schemas.openxmlformats.org/officeDocument/2006/relationships/hyperlink" Target="mailto:grace.lartey@wku.edu" TargetMode="External"/><Relationship Id="rId35" Type="http://schemas.openxmlformats.org/officeDocument/2006/relationships/hyperlink" Target="mailto:scott.lyons@wku.edu" TargetMode="External"/><Relationship Id="rId43" Type="http://schemas.openxmlformats.org/officeDocument/2006/relationships/hyperlink" Target="mailto:grace.lartey@wku.ed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B4D77-7EB4-452B-A2F7-0D01CC6D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, Judy</dc:creator>
  <cp:lastModifiedBy>English, Judy</cp:lastModifiedBy>
  <cp:revision>8</cp:revision>
  <dcterms:created xsi:type="dcterms:W3CDTF">2013-03-11T20:16:00Z</dcterms:created>
  <dcterms:modified xsi:type="dcterms:W3CDTF">2013-03-12T21:54:00Z</dcterms:modified>
</cp:coreProperties>
</file>